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377" w:rsidRPr="00503AAF" w:rsidRDefault="00BF7377" w:rsidP="00BF737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3AA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BF7377" w:rsidRDefault="00BF7377" w:rsidP="00BF7377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503AA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BF7377" w:rsidRPr="00BF7377" w:rsidRDefault="00835623" w:rsidP="00BF7377">
      <w:pPr>
        <w:spacing w:after="300"/>
        <w:ind w:firstLine="708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 xml:space="preserve">ՀՀ </w:t>
      </w:r>
      <w:r w:rsidR="00BF7377" w:rsidRPr="00BF7377">
        <w:rPr>
          <w:rFonts w:ascii="GHEA Grapalat" w:hAnsi="GHEA Grapalat" w:cs="Sylfaen"/>
          <w:sz w:val="20"/>
          <w:u w:val="single"/>
          <w:lang w:val="af-ZA"/>
        </w:rPr>
        <w:t xml:space="preserve">ազգային անվտանգության </w:t>
      </w:r>
      <w:r w:rsidR="00BF7377" w:rsidRPr="00BF7377">
        <w:rPr>
          <w:rFonts w:ascii="GHEA Grapalat" w:hAnsi="GHEA Grapalat" w:cs="Sylfaen"/>
          <w:sz w:val="20"/>
          <w:lang w:val="af-ZA"/>
        </w:rPr>
        <w:t xml:space="preserve">ծառայությունը ստորև ներկայացնում է իր կարիքների համար </w:t>
      </w:r>
      <w:r w:rsidR="003F0353" w:rsidRPr="003F0353">
        <w:rPr>
          <w:rFonts w:ascii="GHEA Grapalat" w:hAnsi="GHEA Grapalat"/>
          <w:b/>
          <w:sz w:val="20"/>
          <w:u w:val="single"/>
          <w:lang w:val="af-ZA"/>
        </w:rPr>
        <w:t>ՏՆՏԵՍԱԿԱՆ ԱՊՐԱՆՔՆԵՐ</w:t>
      </w:r>
      <w:r w:rsidR="00EF5477" w:rsidRPr="00EF5477">
        <w:rPr>
          <w:rFonts w:ascii="GHEA Grapalat" w:hAnsi="GHEA Grapalat"/>
          <w:b/>
          <w:sz w:val="20"/>
          <w:u w:val="single"/>
        </w:rPr>
        <w:t>Ի</w:t>
      </w:r>
      <w:r w:rsidR="00BF7377" w:rsidRPr="00BF7377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3F0353">
        <w:rPr>
          <w:rFonts w:ascii="GHEA Grapalat" w:hAnsi="GHEA Grapalat" w:cs="Sylfaen"/>
          <w:b/>
          <w:sz w:val="20"/>
          <w:u w:val="single"/>
          <w:lang w:val="af-ZA"/>
        </w:rPr>
        <w:t>ՀՀ ԱԱԾ-ՏՆՏՎ-ԷԱՃ-1/18-ՏՆՏԵՍԱԿԱՆ ԱՊՐԱՆՔՆԵՐ</w:t>
      </w:r>
      <w:r w:rsidR="00BF7377" w:rsidRPr="00BF7377">
        <w:rPr>
          <w:rFonts w:ascii="GHEA Grapalat" w:hAnsi="GHEA Grapalat"/>
          <w:sz w:val="20"/>
          <w:lang w:val="af-ZA"/>
        </w:rPr>
        <w:t xml:space="preserve"> </w:t>
      </w:r>
      <w:r w:rsidR="00BF7377" w:rsidRPr="00BF7377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C75675" w:rsidRPr="00590BAC">
        <w:rPr>
          <w:rFonts w:ascii="GHEA Grapalat" w:hAnsi="GHEA Grapalat" w:cs="Sylfaen"/>
          <w:b/>
          <w:color w:val="FF0000"/>
          <w:sz w:val="20"/>
          <w:lang w:val="af-ZA"/>
        </w:rPr>
        <w:t xml:space="preserve">2018 թվականի </w:t>
      </w:r>
      <w:r w:rsidR="00590BAC" w:rsidRPr="00590BAC">
        <w:rPr>
          <w:rFonts w:ascii="GHEA Grapalat" w:hAnsi="GHEA Grapalat" w:cs="Sylfaen"/>
          <w:b/>
          <w:color w:val="FF0000"/>
          <w:sz w:val="20"/>
          <w:lang w:val="af-ZA"/>
        </w:rPr>
        <w:t>նոյ</w:t>
      </w:r>
      <w:r w:rsidR="00244912" w:rsidRPr="00590BAC">
        <w:rPr>
          <w:rFonts w:ascii="GHEA Grapalat" w:hAnsi="GHEA Grapalat" w:cs="Sylfaen"/>
          <w:b/>
          <w:color w:val="FF0000"/>
          <w:sz w:val="20"/>
          <w:lang w:val="af-ZA"/>
        </w:rPr>
        <w:t>եմ</w:t>
      </w:r>
      <w:r w:rsidR="00C75675" w:rsidRPr="00590BAC">
        <w:rPr>
          <w:rFonts w:ascii="GHEA Grapalat" w:hAnsi="GHEA Grapalat" w:cs="Sylfaen"/>
          <w:b/>
          <w:color w:val="FF0000"/>
          <w:sz w:val="20"/>
          <w:lang w:val="af-ZA"/>
        </w:rPr>
        <w:t>բեր</w:t>
      </w:r>
      <w:r w:rsidR="00BF7377" w:rsidRPr="00590BAC">
        <w:rPr>
          <w:rFonts w:ascii="GHEA Grapalat" w:hAnsi="GHEA Grapalat" w:cs="Sylfaen"/>
          <w:b/>
          <w:color w:val="FF0000"/>
          <w:sz w:val="20"/>
          <w:lang w:val="af-ZA"/>
        </w:rPr>
        <w:t>ի</w:t>
      </w:r>
      <w:r w:rsidR="00EF5477">
        <w:rPr>
          <w:rFonts w:ascii="GHEA Grapalat" w:hAnsi="GHEA Grapalat" w:cs="Sylfaen"/>
          <w:b/>
          <w:color w:val="FF0000"/>
          <w:sz w:val="20"/>
          <w:lang w:val="af-ZA"/>
        </w:rPr>
        <w:t xml:space="preserve"> 2</w:t>
      </w:r>
      <w:r w:rsidR="00096415" w:rsidRPr="00096415">
        <w:rPr>
          <w:rFonts w:ascii="GHEA Grapalat" w:hAnsi="GHEA Grapalat" w:cs="Sylfaen"/>
          <w:b/>
          <w:color w:val="FF0000"/>
          <w:sz w:val="20"/>
          <w:lang w:val="af-ZA"/>
        </w:rPr>
        <w:t>9</w:t>
      </w:r>
      <w:r w:rsidR="00BF7377" w:rsidRPr="00590BAC">
        <w:rPr>
          <w:rFonts w:ascii="GHEA Grapalat" w:hAnsi="GHEA Grapalat" w:cs="Sylfaen"/>
          <w:b/>
          <w:color w:val="FF0000"/>
          <w:sz w:val="20"/>
          <w:lang w:val="af-ZA"/>
        </w:rPr>
        <w:t>-ին</w:t>
      </w:r>
      <w:r w:rsidR="00BF7377" w:rsidRPr="00BF7377">
        <w:rPr>
          <w:rFonts w:ascii="GHEA Grapalat" w:hAnsi="GHEA Grapalat" w:cs="Sylfaen"/>
          <w:b/>
          <w:color w:val="FF0000"/>
          <w:sz w:val="20"/>
          <w:lang w:val="af-ZA"/>
        </w:rPr>
        <w:t xml:space="preserve"> կնքված </w:t>
      </w:r>
      <w:r w:rsidR="003F0353">
        <w:rPr>
          <w:rFonts w:ascii="GHEA Grapalat" w:hAnsi="GHEA Grapalat" w:cs="Sylfaen"/>
          <w:b/>
          <w:sz w:val="20"/>
          <w:u w:val="single"/>
          <w:lang w:val="af-ZA"/>
        </w:rPr>
        <w:t>ՀՀ ԱԱԾ-ՏՆՏՎ-ԷԱՃ-1/18-ՏՆՏԵՍԱԿԱՆ ԱՊՐԱՆՔՆԵՐ</w:t>
      </w:r>
      <w:r w:rsidR="00BF7377" w:rsidRPr="00BF7377">
        <w:rPr>
          <w:rFonts w:ascii="GHEA Grapalat" w:hAnsi="GHEA Grapalat" w:cs="Sylfaen"/>
          <w:b/>
          <w:sz w:val="20"/>
          <w:u w:val="single"/>
          <w:lang w:val="af-ZA"/>
        </w:rPr>
        <w:t>/1</w:t>
      </w:r>
      <w:r w:rsidR="00096415">
        <w:rPr>
          <w:rFonts w:ascii="GHEA Grapalat" w:hAnsi="GHEA Grapalat" w:cs="Sylfaen"/>
          <w:b/>
          <w:sz w:val="20"/>
          <w:u w:val="single"/>
          <w:lang w:val="af-ZA"/>
        </w:rPr>
        <w:t xml:space="preserve">, </w:t>
      </w:r>
      <w:r w:rsidR="00096415">
        <w:rPr>
          <w:rFonts w:ascii="GHEA Grapalat" w:hAnsi="GHEA Grapalat" w:cs="Sylfaen"/>
          <w:b/>
          <w:sz w:val="20"/>
          <w:u w:val="single"/>
          <w:lang w:val="af-ZA"/>
        </w:rPr>
        <w:t>ՀՀ ԱԱԾ-ՏՆՏՎ-ԷԱՃ-1/18-ՏՆՏԵՍԱԿԱՆ ԱՊՐԱՆՔՆԵՐ</w:t>
      </w:r>
      <w:r w:rsidR="00096415">
        <w:rPr>
          <w:rFonts w:ascii="GHEA Grapalat" w:hAnsi="GHEA Grapalat" w:cs="Sylfaen"/>
          <w:b/>
          <w:sz w:val="20"/>
          <w:u w:val="single"/>
          <w:lang w:val="af-ZA"/>
        </w:rPr>
        <w:t>/2</w:t>
      </w:r>
      <w:r w:rsidR="00096415" w:rsidRPr="00096415">
        <w:rPr>
          <w:rFonts w:ascii="GHEA Grapalat" w:hAnsi="GHEA Grapalat" w:cs="Sylfaen"/>
          <w:b/>
          <w:sz w:val="20"/>
          <w:lang w:val="af-ZA"/>
        </w:rPr>
        <w:t xml:space="preserve"> </w:t>
      </w:r>
      <w:r w:rsidR="00BF7377" w:rsidRPr="00BF7377">
        <w:rPr>
          <w:rFonts w:ascii="GHEA Grapalat" w:hAnsi="GHEA Grapalat" w:cs="Sylfaen"/>
          <w:sz w:val="20"/>
          <w:lang w:val="af-ZA"/>
        </w:rPr>
        <w:t>պայմանագրերի մասին տեղեկատվությունը`</w:t>
      </w:r>
    </w:p>
    <w:tbl>
      <w:tblPr>
        <w:tblW w:w="11340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93"/>
        <w:gridCol w:w="90"/>
        <w:gridCol w:w="293"/>
        <w:gridCol w:w="709"/>
        <w:gridCol w:w="161"/>
        <w:gridCol w:w="547"/>
        <w:gridCol w:w="198"/>
        <w:gridCol w:w="86"/>
        <w:gridCol w:w="709"/>
        <w:gridCol w:w="49"/>
        <w:gridCol w:w="376"/>
        <w:gridCol w:w="43"/>
        <w:gridCol w:w="362"/>
        <w:gridCol w:w="445"/>
        <w:gridCol w:w="248"/>
        <w:gridCol w:w="36"/>
        <w:gridCol w:w="850"/>
        <w:gridCol w:w="46"/>
        <w:gridCol w:w="238"/>
        <w:gridCol w:w="841"/>
        <w:gridCol w:w="31"/>
        <w:gridCol w:w="167"/>
        <w:gridCol w:w="39"/>
        <w:gridCol w:w="311"/>
        <w:gridCol w:w="386"/>
        <w:gridCol w:w="142"/>
        <w:gridCol w:w="31"/>
        <w:gridCol w:w="36"/>
        <w:gridCol w:w="150"/>
        <w:gridCol w:w="35"/>
        <w:gridCol w:w="327"/>
        <w:gridCol w:w="612"/>
        <w:gridCol w:w="142"/>
        <w:gridCol w:w="146"/>
        <w:gridCol w:w="856"/>
      </w:tblGrid>
      <w:tr w:rsidR="00BF7377" w:rsidRPr="00503AAF" w:rsidTr="00BF292E">
        <w:trPr>
          <w:trHeight w:val="146"/>
        </w:trPr>
        <w:tc>
          <w:tcPr>
            <w:tcW w:w="709" w:type="dxa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631" w:type="dxa"/>
            <w:gridSpan w:val="35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503AA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BF7377" w:rsidRPr="00503AAF" w:rsidTr="00BE6153">
        <w:trPr>
          <w:trHeight w:val="11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 w:rsidRPr="00503AAF">
              <w:rPr>
                <w:rStyle w:val="a8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409" w:type="dxa"/>
            <w:gridSpan w:val="8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gridSpan w:val="11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268" w:type="dxa"/>
            <w:gridSpan w:val="7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BF7377" w:rsidRPr="00503AAF" w:rsidTr="00BE6153">
        <w:trPr>
          <w:trHeight w:val="175"/>
        </w:trPr>
        <w:tc>
          <w:tcPr>
            <w:tcW w:w="709" w:type="dxa"/>
            <w:vMerge/>
            <w:shd w:val="clear" w:color="auto" w:fill="auto"/>
            <w:vAlign w:val="center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503AAF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409" w:type="dxa"/>
            <w:gridSpan w:val="8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268" w:type="dxa"/>
            <w:gridSpan w:val="11"/>
            <w:vMerge/>
            <w:shd w:val="clear" w:color="auto" w:fill="auto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7"/>
            <w:vMerge/>
            <w:shd w:val="clear" w:color="auto" w:fill="auto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1C9B" w:rsidRPr="00503AAF" w:rsidTr="00BE6153">
        <w:trPr>
          <w:trHeight w:val="275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503AAF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6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2FD6" w:rsidRPr="00C31A17" w:rsidTr="00BE6153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:rsidR="00002FD6" w:rsidRPr="00503AAF" w:rsidRDefault="00002FD6" w:rsidP="00002FD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02FD6" w:rsidRPr="00BF7377" w:rsidRDefault="00002FD6" w:rsidP="00002FD6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C31A17">
              <w:rPr>
                <w:rFonts w:ascii="GHEA Grapalat" w:hAnsi="GHEA Grapalat"/>
                <w:color w:val="000000"/>
                <w:sz w:val="14"/>
                <w:szCs w:val="14"/>
              </w:rPr>
              <w:t>ուղղահայաց</w:t>
            </w:r>
            <w:proofErr w:type="spellEnd"/>
            <w:r w:rsidRPr="00C31A1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31A17">
              <w:rPr>
                <w:rFonts w:ascii="GHEA Grapalat" w:hAnsi="GHEA Grapalat"/>
                <w:color w:val="000000"/>
                <w:sz w:val="14"/>
                <w:szCs w:val="14"/>
              </w:rPr>
              <w:t>շերտավարագույր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002FD6" w:rsidRPr="00C31A17" w:rsidRDefault="00002FD6" w:rsidP="00002FD6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proofErr w:type="spellStart"/>
            <w:r w:rsidRPr="00266297">
              <w:rPr>
                <w:rFonts w:ascii="Sylfaen" w:hAnsi="Sylfaen"/>
                <w:b/>
                <w:color w:val="000000"/>
                <w:sz w:val="16"/>
                <w:szCs w:val="16"/>
              </w:rPr>
              <w:t>քմ</w:t>
            </w:r>
            <w:proofErr w:type="spellEnd"/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02FD6" w:rsidRPr="00C31A17" w:rsidRDefault="00002FD6" w:rsidP="00002FD6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</w:rPr>
              <w:t>35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002FD6" w:rsidRPr="00C31A17" w:rsidRDefault="00002FD6" w:rsidP="00002FD6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02FD6" w:rsidRPr="00266297" w:rsidRDefault="00002FD6" w:rsidP="00002FD6">
            <w:pPr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266297">
              <w:rPr>
                <w:rFonts w:ascii="Sylfaen" w:hAnsi="Sylfaen"/>
                <w:b/>
                <w:color w:val="000000"/>
                <w:sz w:val="16"/>
                <w:szCs w:val="16"/>
              </w:rPr>
              <w:t>1750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02FD6" w:rsidRPr="00266297" w:rsidRDefault="00002FD6" w:rsidP="00002FD6">
            <w:pPr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266297">
              <w:rPr>
                <w:rFonts w:ascii="Sylfaen" w:hAnsi="Sylfaen"/>
                <w:b/>
                <w:color w:val="000000"/>
                <w:sz w:val="16"/>
                <w:szCs w:val="16"/>
              </w:rPr>
              <w:t>17500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FD6" w:rsidRPr="003E7674" w:rsidRDefault="00002FD6" w:rsidP="00002FD6">
            <w:pPr>
              <w:jc w:val="both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C31A17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Ուղղահայաց, հատուկ մշակված կտորից կամ պոլիմերային նյութերից 9 սմ լայնքով, ալյումինե քիվով, 2 կողմից հավաքովի: Տեսքը, գույնը և որակը նախապես համաձայնեցնելով պատվիրատուի հետ: Տեղափոխումը և տեղադրումը մատակարարի կողմից` ըստ պատվիրատուի նշված տեղի և վայրի: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2FD6" w:rsidRPr="003E7674" w:rsidRDefault="00002FD6" w:rsidP="00002FD6">
            <w:pPr>
              <w:jc w:val="both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C31A17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Ուղղահայաց, հատուկ մշակված կտորից կամ պոլիմերային նյութերից 9 սմ լայնքով, ալյումինե քիվով, 2 կողմից հավաքովի: Տեսքը, գույնը և որակը նախապես համաձայնեցնելով պատվիրատուի հետ: Տեղափոխումը և տեղադրումը մատակարարի կողմից` ըստ պատվիրատուի նշված տեղի և վայրի:</w:t>
            </w:r>
          </w:p>
        </w:tc>
      </w:tr>
      <w:tr w:rsidR="006C478D" w:rsidRPr="006C478D" w:rsidTr="00BE6153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:rsidR="006C478D" w:rsidRPr="00503AAF" w:rsidRDefault="006C478D" w:rsidP="006C4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C478D" w:rsidRPr="002A5C4E" w:rsidRDefault="006C478D" w:rsidP="006C47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F02C0C">
              <w:rPr>
                <w:rFonts w:ascii="GHEA Grapalat" w:hAnsi="GHEA Grapalat"/>
                <w:color w:val="000000"/>
                <w:sz w:val="14"/>
                <w:szCs w:val="14"/>
              </w:rPr>
              <w:t>էլեկտրական</w:t>
            </w:r>
            <w:proofErr w:type="spellEnd"/>
            <w:r w:rsidRPr="00F02C0C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02C0C">
              <w:rPr>
                <w:rFonts w:ascii="GHEA Grapalat" w:hAnsi="GHEA Grapalat"/>
                <w:color w:val="000000"/>
                <w:sz w:val="14"/>
                <w:szCs w:val="14"/>
              </w:rPr>
              <w:t>ապահովիչ</w:t>
            </w:r>
            <w:proofErr w:type="spellEnd"/>
            <w:r w:rsidRPr="00F02C0C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F02C0C">
              <w:rPr>
                <w:rFonts w:ascii="GHEA Grapalat" w:hAnsi="GHEA Grapalat"/>
                <w:color w:val="000000"/>
                <w:sz w:val="14"/>
                <w:szCs w:val="14"/>
              </w:rPr>
              <w:t>միաֆազ</w:t>
            </w:r>
            <w:proofErr w:type="spellEnd"/>
            <w:r w:rsidRPr="00F02C0C">
              <w:rPr>
                <w:rFonts w:ascii="GHEA Grapalat" w:hAnsi="GHEA Grapalat"/>
                <w:color w:val="000000"/>
                <w:sz w:val="14"/>
                <w:szCs w:val="14"/>
              </w:rPr>
              <w:t>, 32Ա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6C478D" w:rsidRPr="00BE6153" w:rsidRDefault="006C478D" w:rsidP="006C478D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proofErr w:type="spellStart"/>
            <w:r w:rsidRPr="00BE6153">
              <w:rPr>
                <w:rFonts w:ascii="Sylfaen" w:hAnsi="Sylfaen"/>
                <w:b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C478D" w:rsidRPr="00F02C0C" w:rsidRDefault="006C478D" w:rsidP="006C478D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6C478D" w:rsidRPr="00F02C0C" w:rsidRDefault="006C478D" w:rsidP="006C478D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C478D" w:rsidRPr="00BE6153" w:rsidRDefault="006C478D" w:rsidP="006C478D">
            <w:pPr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BE6153">
              <w:rPr>
                <w:rFonts w:ascii="Sylfaen" w:hAnsi="Sylfaen"/>
                <w:b/>
                <w:color w:val="000000"/>
                <w:sz w:val="16"/>
                <w:szCs w:val="16"/>
              </w:rPr>
              <w:t>3939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C478D" w:rsidRPr="00BE6153" w:rsidRDefault="006C478D" w:rsidP="006C478D">
            <w:pPr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BE6153">
              <w:rPr>
                <w:rFonts w:ascii="Sylfaen" w:hAnsi="Sylfaen"/>
                <w:b/>
                <w:color w:val="000000"/>
                <w:sz w:val="16"/>
                <w:szCs w:val="16"/>
              </w:rPr>
              <w:t>3939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3E7674" w:rsidRDefault="006C478D" w:rsidP="006C478D">
            <w:pPr>
              <w:jc w:val="both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BE6153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Միաֆազ ավտոմատ անջատիչ, 32Ա, 220 վ, հաճախականությունը 50-60 Հց, գործարանային փաթեթավորմամբ, պատի, ԳՈՍՏ 50345-2010, անվտանգությունը` ըստ ՀՀ կառավարության 2005 թ. փետրվարի 3-ի “Ցածր լարման էլեկտրասարքավորումներին ներկայացվող պահանջների տեխնիկական կանոնակարգի” N 150-Ն որոշմամբ, “Լեգրան” կամ համարժեք: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3E7674" w:rsidRDefault="006C478D" w:rsidP="006C478D">
            <w:pPr>
              <w:jc w:val="both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BE6153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Միաֆազ ավտոմատ անջատիչ, 32Ա, 220 վ, հաճախականությունը 50-60 Հց, գործարանային փաթեթավորմամբ, պատի, ԳՈՍՏ 50345-2010, անվտանգությունը` ըստ ՀՀ կառավարության 2005 թ. փետրվարի 3-ի “Ցածր լարման էլեկտրասարքավորումներին ներկայացվող պահանջների տեխնիկական կանոնակարգի” N 150-Ն որոշմամբ, “Լեգրան” կամ համարժեք:</w:t>
            </w:r>
          </w:p>
        </w:tc>
      </w:tr>
      <w:tr w:rsidR="006C478D" w:rsidRPr="006C478D" w:rsidTr="00BE6153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:rsidR="006C478D" w:rsidRDefault="006C478D" w:rsidP="006C4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C478D" w:rsidRPr="002A5C4E" w:rsidRDefault="006C478D" w:rsidP="006C47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D007D5">
              <w:rPr>
                <w:rFonts w:ascii="GHEA Grapalat" w:hAnsi="GHEA Grapalat"/>
                <w:color w:val="000000"/>
                <w:sz w:val="14"/>
                <w:szCs w:val="14"/>
              </w:rPr>
              <w:t>էլեկտրական</w:t>
            </w:r>
            <w:proofErr w:type="spellEnd"/>
            <w:r w:rsidRPr="00D007D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007D5">
              <w:rPr>
                <w:rFonts w:ascii="GHEA Grapalat" w:hAnsi="GHEA Grapalat"/>
                <w:color w:val="000000"/>
                <w:sz w:val="14"/>
                <w:szCs w:val="14"/>
              </w:rPr>
              <w:t>ապահովիչ</w:t>
            </w:r>
            <w:proofErr w:type="spellEnd"/>
            <w:r w:rsidRPr="00D007D5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D007D5">
              <w:rPr>
                <w:rFonts w:ascii="GHEA Grapalat" w:hAnsi="GHEA Grapalat"/>
                <w:color w:val="000000"/>
                <w:sz w:val="14"/>
                <w:szCs w:val="14"/>
              </w:rPr>
              <w:t>եռաֆազ</w:t>
            </w:r>
            <w:proofErr w:type="spellEnd"/>
            <w:r w:rsidRPr="00D007D5">
              <w:rPr>
                <w:rFonts w:ascii="GHEA Grapalat" w:hAnsi="GHEA Grapalat"/>
                <w:color w:val="000000"/>
                <w:sz w:val="14"/>
                <w:szCs w:val="14"/>
              </w:rPr>
              <w:t>, 63Ա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6C478D" w:rsidRPr="00BE6153" w:rsidRDefault="006C478D" w:rsidP="006C478D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proofErr w:type="spellStart"/>
            <w:r w:rsidRPr="00BE6153">
              <w:rPr>
                <w:rFonts w:ascii="Sylfaen" w:hAnsi="Sylfaen"/>
                <w:b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C478D" w:rsidRPr="00F02C0C" w:rsidRDefault="006C478D" w:rsidP="006C478D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6C478D" w:rsidRPr="00F02C0C" w:rsidRDefault="006C478D" w:rsidP="006C478D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C478D" w:rsidRPr="00610415" w:rsidRDefault="006C478D" w:rsidP="006C478D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610415">
              <w:rPr>
                <w:rFonts w:ascii="Sylfaen" w:hAnsi="Sylfaen"/>
                <w:b/>
                <w:color w:val="000000"/>
                <w:sz w:val="16"/>
                <w:szCs w:val="16"/>
              </w:rPr>
              <w:t>180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C478D" w:rsidRPr="00610415" w:rsidRDefault="006C478D" w:rsidP="006C478D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610415">
              <w:rPr>
                <w:rFonts w:ascii="Sylfaen" w:hAnsi="Sylfaen"/>
                <w:b/>
                <w:color w:val="000000"/>
                <w:sz w:val="16"/>
                <w:szCs w:val="16"/>
              </w:rPr>
              <w:t>1800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3E7674" w:rsidRDefault="006C478D" w:rsidP="006C478D">
            <w:pPr>
              <w:jc w:val="both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proofErr w:type="spellStart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Փոփոխական</w:t>
            </w:r>
            <w:proofErr w:type="spellEnd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հոսանքի</w:t>
            </w:r>
            <w:proofErr w:type="spellEnd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ավտոմատ</w:t>
            </w:r>
            <w:proofErr w:type="spellEnd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անջատիչ</w:t>
            </w:r>
            <w:proofErr w:type="spellEnd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փակ</w:t>
            </w:r>
            <w:proofErr w:type="spellEnd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կատարման</w:t>
            </w:r>
            <w:proofErr w:type="spellEnd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, </w:t>
            </w:r>
            <w:proofErr w:type="spellStart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պատի</w:t>
            </w:r>
            <w:proofErr w:type="spellEnd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, 63 Ա </w:t>
            </w:r>
            <w:proofErr w:type="spellStart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եռաֆազ</w:t>
            </w:r>
            <w:proofErr w:type="spellEnd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անվանական</w:t>
            </w:r>
            <w:proofErr w:type="spellEnd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հոսանքի</w:t>
            </w:r>
            <w:proofErr w:type="spellEnd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, 230Վ </w:t>
            </w:r>
            <w:proofErr w:type="spellStart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լարման</w:t>
            </w:r>
            <w:proofErr w:type="spellEnd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, 50 </w:t>
            </w:r>
            <w:proofErr w:type="spellStart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Հց</w:t>
            </w:r>
            <w:proofErr w:type="spellEnd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հաճախականության</w:t>
            </w:r>
            <w:proofErr w:type="spellEnd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համար</w:t>
            </w:r>
            <w:proofErr w:type="spellEnd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, ԳՈՍՏ Ռ50345-99, </w:t>
            </w:r>
            <w:proofErr w:type="spellStart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անվտանգությունը</w:t>
            </w:r>
            <w:proofErr w:type="spellEnd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` </w:t>
            </w:r>
            <w:proofErr w:type="spellStart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ըստ</w:t>
            </w:r>
            <w:proofErr w:type="spellEnd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ՀՀ </w:t>
            </w:r>
            <w:proofErr w:type="spellStart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կառավարության</w:t>
            </w:r>
            <w:proofErr w:type="spellEnd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2005 թ. </w:t>
            </w:r>
            <w:proofErr w:type="spellStart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փետրվարի</w:t>
            </w:r>
            <w:proofErr w:type="spellEnd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3-ի “</w:t>
            </w:r>
            <w:proofErr w:type="spellStart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Ցածր</w:t>
            </w:r>
            <w:proofErr w:type="spellEnd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լարման</w:t>
            </w:r>
            <w:proofErr w:type="spellEnd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էլեկտրասարքավորումներին</w:t>
            </w:r>
            <w:proofErr w:type="spellEnd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ներկայացվող</w:t>
            </w:r>
            <w:proofErr w:type="spellEnd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պահանջների</w:t>
            </w:r>
            <w:proofErr w:type="spellEnd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տեխնիկական</w:t>
            </w:r>
            <w:proofErr w:type="spellEnd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կանոնակարգի</w:t>
            </w:r>
            <w:proofErr w:type="spellEnd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” N 150-Ն </w:t>
            </w:r>
            <w:proofErr w:type="spellStart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որոշմամբ</w:t>
            </w:r>
            <w:proofErr w:type="spellEnd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և ԳՈՍՏ 30331-95 “</w:t>
            </w:r>
            <w:proofErr w:type="spellStart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Լեգրան</w:t>
            </w:r>
            <w:proofErr w:type="spellEnd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” </w:t>
            </w:r>
            <w:proofErr w:type="spellStart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կամ</w:t>
            </w:r>
            <w:proofErr w:type="spellEnd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համարժեք</w:t>
            </w:r>
            <w:proofErr w:type="spellEnd"/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: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3E7674" w:rsidRDefault="006C478D" w:rsidP="006C478D">
            <w:pPr>
              <w:jc w:val="both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3714C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Փոփոխական հոսանքի ավտոմատ անջատիչ փակ կատարման, պատի, 63 Ա եռաֆազ անվանական հոսանքի, 230Վ լարման, 50 Հց հաճախականության համար, ԳՈՍՏ Ռ50345-99, անվտանգությունը` ըստ ՀՀ կառավարության 2005 թ. փետրվարի 3-ի “Ցածր լարման էլեկտրասարքավորումներին ներկայացվող պահանջների տեխնիկական կանոնակարգի” N 150-Ն որոշմամբ և ԳՈՍՏ 30331-95 “Լեգրան” կամ համարժեք:</w:t>
            </w:r>
          </w:p>
        </w:tc>
      </w:tr>
      <w:tr w:rsidR="006C478D" w:rsidRPr="00DB2DE7" w:rsidTr="00BE6153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:rsidR="006C478D" w:rsidRDefault="006C478D" w:rsidP="006C4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C478D" w:rsidRPr="002A5C4E" w:rsidRDefault="006C478D" w:rsidP="006C47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0C356F">
              <w:rPr>
                <w:rFonts w:ascii="GHEA Grapalat" w:hAnsi="GHEA Grapalat"/>
                <w:color w:val="000000"/>
                <w:sz w:val="14"/>
                <w:szCs w:val="14"/>
              </w:rPr>
              <w:t>արտաքին</w:t>
            </w:r>
            <w:proofErr w:type="spellEnd"/>
            <w:r w:rsidRPr="000C356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C356F">
              <w:rPr>
                <w:rFonts w:ascii="GHEA Grapalat" w:hAnsi="GHEA Grapalat"/>
                <w:color w:val="000000"/>
                <w:sz w:val="14"/>
                <w:szCs w:val="14"/>
              </w:rPr>
              <w:t>լուսավորման</w:t>
            </w:r>
            <w:proofErr w:type="spellEnd"/>
            <w:r w:rsidRPr="000C356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C356F">
              <w:rPr>
                <w:rFonts w:ascii="GHEA Grapalat" w:hAnsi="GHEA Grapalat"/>
                <w:color w:val="000000"/>
                <w:sz w:val="14"/>
                <w:szCs w:val="14"/>
              </w:rPr>
              <w:t>լամպեր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6C478D" w:rsidRPr="00BE6153" w:rsidRDefault="006C478D" w:rsidP="006C478D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proofErr w:type="spellStart"/>
            <w:r w:rsidRPr="00BE6153">
              <w:rPr>
                <w:rFonts w:ascii="Sylfaen" w:hAnsi="Sylfaen"/>
                <w:b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C478D" w:rsidRPr="00F02C0C" w:rsidRDefault="006C478D" w:rsidP="006C478D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6C478D" w:rsidRPr="00F02C0C" w:rsidRDefault="006C478D" w:rsidP="006C478D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C478D" w:rsidRPr="00805EBF" w:rsidRDefault="006C478D" w:rsidP="006C478D">
            <w:pPr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805EBF">
              <w:rPr>
                <w:rFonts w:ascii="Sylfaen" w:hAnsi="Sylfaen"/>
                <w:b/>
                <w:color w:val="000000"/>
                <w:sz w:val="16"/>
                <w:szCs w:val="16"/>
              </w:rPr>
              <w:t>1,200,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C478D" w:rsidRPr="00805EBF" w:rsidRDefault="006C478D" w:rsidP="006C478D">
            <w:pPr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805EBF">
              <w:rPr>
                <w:rFonts w:ascii="Sylfaen" w:hAnsi="Sylfaen"/>
                <w:b/>
                <w:color w:val="000000"/>
                <w:sz w:val="16"/>
                <w:szCs w:val="16"/>
              </w:rPr>
              <w:t>1,200,0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3E7674" w:rsidRDefault="006C478D" w:rsidP="006C478D">
            <w:pPr>
              <w:jc w:val="both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proofErr w:type="spellStart"/>
            <w:r w:rsidRPr="0055083B">
              <w:rPr>
                <w:rFonts w:ascii="GHEA Grapalat" w:hAnsi="GHEA Grapalat"/>
                <w:color w:val="000000"/>
                <w:sz w:val="14"/>
                <w:szCs w:val="14"/>
              </w:rPr>
              <w:t>րտաքին</w:t>
            </w:r>
            <w:proofErr w:type="spellEnd"/>
            <w:r w:rsidRPr="0055083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5083B">
              <w:rPr>
                <w:rFonts w:ascii="GHEA Grapalat" w:hAnsi="GHEA Grapalat"/>
                <w:color w:val="000000"/>
                <w:sz w:val="14"/>
                <w:szCs w:val="14"/>
              </w:rPr>
              <w:t>լուսավորության</w:t>
            </w:r>
            <w:proofErr w:type="spellEnd"/>
            <w:r w:rsidRPr="0055083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ԼԵԴ </w:t>
            </w:r>
            <w:proofErr w:type="spellStart"/>
            <w:r w:rsidRPr="0055083B">
              <w:rPr>
                <w:rFonts w:ascii="GHEA Grapalat" w:hAnsi="GHEA Grapalat"/>
                <w:color w:val="000000"/>
                <w:sz w:val="14"/>
                <w:szCs w:val="14"/>
              </w:rPr>
              <w:t>լամպ</w:t>
            </w:r>
            <w:proofErr w:type="spellEnd"/>
            <w:r w:rsidRPr="0055083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VT 151 50 ST 50 W AC 100-240 վ 50 </w:t>
            </w:r>
            <w:proofErr w:type="spellStart"/>
            <w:r w:rsidRPr="0055083B">
              <w:rPr>
                <w:rFonts w:ascii="GHEA Grapalat" w:hAnsi="GHEA Grapalat"/>
                <w:color w:val="000000"/>
                <w:sz w:val="14"/>
                <w:szCs w:val="14"/>
              </w:rPr>
              <w:t>Հց</w:t>
            </w:r>
            <w:proofErr w:type="spellEnd"/>
            <w:r w:rsidRPr="0055083B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55083B">
              <w:rPr>
                <w:rFonts w:ascii="GHEA Grapalat" w:hAnsi="GHEA Grapalat"/>
                <w:color w:val="000000"/>
                <w:sz w:val="14"/>
                <w:szCs w:val="14"/>
              </w:rPr>
              <w:t>Աշխատանքային</w:t>
            </w:r>
            <w:proofErr w:type="spellEnd"/>
            <w:r w:rsidRPr="0055083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5083B">
              <w:rPr>
                <w:rFonts w:ascii="GHEA Grapalat" w:hAnsi="GHEA Grapalat"/>
                <w:color w:val="000000"/>
                <w:sz w:val="14"/>
                <w:szCs w:val="14"/>
              </w:rPr>
              <w:t>դիապազոնը</w:t>
            </w:r>
            <w:proofErr w:type="spellEnd"/>
            <w:r w:rsidRPr="0055083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– 25 Co, +50 Co, </w:t>
            </w:r>
            <w:proofErr w:type="spellStart"/>
            <w:r w:rsidRPr="0055083B">
              <w:rPr>
                <w:rFonts w:ascii="GHEA Grapalat" w:hAnsi="GHEA Grapalat"/>
                <w:color w:val="000000"/>
                <w:sz w:val="14"/>
                <w:szCs w:val="14"/>
              </w:rPr>
              <w:t>լուսային</w:t>
            </w:r>
            <w:proofErr w:type="spellEnd"/>
            <w:r w:rsidRPr="0055083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5083B">
              <w:rPr>
                <w:rFonts w:ascii="GHEA Grapalat" w:hAnsi="GHEA Grapalat"/>
                <w:color w:val="000000"/>
                <w:sz w:val="14"/>
                <w:szCs w:val="14"/>
              </w:rPr>
              <w:t>հոսքը</w:t>
            </w:r>
            <w:proofErr w:type="spellEnd"/>
            <w:r w:rsidRPr="0055083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5400 LM, 4000K-ից </w:t>
            </w:r>
            <w:proofErr w:type="spellStart"/>
            <w:r w:rsidRPr="0055083B">
              <w:rPr>
                <w:rFonts w:ascii="GHEA Grapalat" w:hAnsi="GHEA Grapalat"/>
                <w:color w:val="000000"/>
                <w:sz w:val="14"/>
                <w:szCs w:val="14"/>
              </w:rPr>
              <w:t>ոչ</w:t>
            </w:r>
            <w:proofErr w:type="spellEnd"/>
            <w:r w:rsidRPr="0055083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5083B">
              <w:rPr>
                <w:rFonts w:ascii="GHEA Grapalat" w:hAnsi="GHEA Grapalat"/>
                <w:color w:val="000000"/>
                <w:sz w:val="14"/>
                <w:szCs w:val="14"/>
              </w:rPr>
              <w:t>պակաս</w:t>
            </w:r>
            <w:proofErr w:type="spellEnd"/>
            <w:r w:rsidRPr="0055083B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55083B">
              <w:rPr>
                <w:rFonts w:ascii="GHEA Grapalat" w:hAnsi="GHEA Grapalat"/>
                <w:color w:val="000000"/>
                <w:sz w:val="14"/>
                <w:szCs w:val="14"/>
              </w:rPr>
              <w:t>Անվտանգությունը</w:t>
            </w:r>
            <w:proofErr w:type="spellEnd"/>
            <w:r w:rsidRPr="0055083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IP 65, </w:t>
            </w:r>
            <w:proofErr w:type="spellStart"/>
            <w:r w:rsidRPr="0055083B">
              <w:rPr>
                <w:rFonts w:ascii="GHEA Grapalat" w:hAnsi="GHEA Grapalat"/>
                <w:color w:val="000000"/>
                <w:sz w:val="14"/>
                <w:szCs w:val="14"/>
              </w:rPr>
              <w:t>մոնտաժի</w:t>
            </w:r>
            <w:proofErr w:type="spellEnd"/>
            <w:r w:rsidRPr="0055083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5083B">
              <w:rPr>
                <w:rFonts w:ascii="GHEA Grapalat" w:hAnsi="GHEA Grapalat"/>
                <w:color w:val="000000"/>
                <w:sz w:val="14"/>
                <w:szCs w:val="14"/>
              </w:rPr>
              <w:t>բարձրությունը</w:t>
            </w:r>
            <w:proofErr w:type="spellEnd"/>
            <w:r w:rsidRPr="0055083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6 մ, </w:t>
            </w:r>
            <w:proofErr w:type="spellStart"/>
            <w:r w:rsidRPr="0055083B">
              <w:rPr>
                <w:rFonts w:ascii="GHEA Grapalat" w:hAnsi="GHEA Grapalat"/>
                <w:color w:val="000000"/>
                <w:sz w:val="14"/>
                <w:szCs w:val="14"/>
              </w:rPr>
              <w:t>չափսերը</w:t>
            </w:r>
            <w:proofErr w:type="spellEnd"/>
            <w:r w:rsidRPr="0055083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497*216*75 </w:t>
            </w:r>
            <w:proofErr w:type="spellStart"/>
            <w:r w:rsidRPr="0055083B">
              <w:rPr>
                <w:rFonts w:ascii="GHEA Grapalat" w:hAnsi="GHEA Grapalat"/>
                <w:color w:val="000000"/>
                <w:sz w:val="14"/>
                <w:szCs w:val="14"/>
              </w:rPr>
              <w:t>մմ</w:t>
            </w:r>
            <w:proofErr w:type="spellEnd"/>
            <w:r w:rsidRPr="0055083B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20000 </w:t>
            </w:r>
            <w:proofErr w:type="spellStart"/>
            <w:r w:rsidRPr="0055083B">
              <w:rPr>
                <w:rFonts w:ascii="GHEA Grapalat" w:hAnsi="GHEA Grapalat"/>
                <w:color w:val="000000"/>
                <w:sz w:val="14"/>
                <w:szCs w:val="14"/>
              </w:rPr>
              <w:t>ժամ</w:t>
            </w:r>
            <w:proofErr w:type="spellEnd"/>
            <w:r w:rsidRPr="0055083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5083B">
              <w:rPr>
                <w:rFonts w:ascii="GHEA Grapalat" w:hAnsi="GHEA Grapalat"/>
                <w:color w:val="000000"/>
                <w:sz w:val="14"/>
                <w:szCs w:val="14"/>
              </w:rPr>
              <w:t>աշխատանքային</w:t>
            </w:r>
            <w:proofErr w:type="spellEnd"/>
            <w:r w:rsidRPr="0055083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5083B">
              <w:rPr>
                <w:rFonts w:ascii="GHEA Grapalat" w:hAnsi="GHEA Grapalat"/>
                <w:color w:val="000000"/>
                <w:sz w:val="14"/>
                <w:szCs w:val="14"/>
              </w:rPr>
              <w:lastRenderedPageBreak/>
              <w:t>ռեժիմով</w:t>
            </w:r>
            <w:proofErr w:type="spellEnd"/>
            <w:r w:rsidRPr="0055083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80% </w:t>
            </w:r>
            <w:proofErr w:type="spellStart"/>
            <w:r w:rsidRPr="0055083B">
              <w:rPr>
                <w:rFonts w:ascii="GHEA Grapalat" w:hAnsi="GHEA Grapalat"/>
                <w:color w:val="000000"/>
                <w:sz w:val="14"/>
                <w:szCs w:val="14"/>
              </w:rPr>
              <w:t>էներգախնայողությամբ</w:t>
            </w:r>
            <w:proofErr w:type="spellEnd"/>
            <w:r w:rsidRPr="0055083B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55083B">
              <w:rPr>
                <w:rFonts w:ascii="GHEA Grapalat" w:hAnsi="GHEA Grapalat"/>
                <w:color w:val="000000"/>
                <w:sz w:val="14"/>
                <w:szCs w:val="14"/>
              </w:rPr>
              <w:t>Երաշխիքային</w:t>
            </w:r>
            <w:proofErr w:type="spellEnd"/>
            <w:r w:rsidRPr="0055083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5083B">
              <w:rPr>
                <w:rFonts w:ascii="GHEA Grapalat" w:hAnsi="GHEA Grapalat"/>
                <w:color w:val="000000"/>
                <w:sz w:val="14"/>
                <w:szCs w:val="14"/>
              </w:rPr>
              <w:t>ժամկետը</w:t>
            </w:r>
            <w:proofErr w:type="spellEnd"/>
            <w:r w:rsidRPr="0055083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 </w:t>
            </w:r>
            <w:proofErr w:type="spellStart"/>
            <w:r w:rsidRPr="0055083B">
              <w:rPr>
                <w:rFonts w:ascii="GHEA Grapalat" w:hAnsi="GHEA Grapalat"/>
                <w:color w:val="000000"/>
                <w:sz w:val="14"/>
                <w:szCs w:val="14"/>
              </w:rPr>
              <w:t>տարի</w:t>
            </w:r>
            <w:proofErr w:type="spellEnd"/>
            <w:r w:rsidRPr="0055083B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55083B" w:rsidRDefault="006C478D" w:rsidP="006C47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lastRenderedPageBreak/>
              <w:t>-----</w:t>
            </w:r>
          </w:p>
        </w:tc>
      </w:tr>
      <w:tr w:rsidR="006C478D" w:rsidRPr="00DB2DE7" w:rsidTr="00BF292E">
        <w:trPr>
          <w:trHeight w:val="169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6C478D" w:rsidRPr="00503AAF" w:rsidRDefault="006C478D" w:rsidP="006C4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6C478D" w:rsidRPr="00503AAF" w:rsidTr="00BF292E">
        <w:trPr>
          <w:trHeight w:val="137"/>
        </w:trPr>
        <w:tc>
          <w:tcPr>
            <w:tcW w:w="444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89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443A32" w:rsidRDefault="006C478D" w:rsidP="006C478D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443A32">
              <w:rPr>
                <w:rFonts w:ascii="Sylfaen" w:hAnsi="Sylfaen" w:cs="Sylfaen"/>
                <w:b/>
                <w:sz w:val="16"/>
                <w:szCs w:val="16"/>
              </w:rPr>
              <w:t>&lt;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Գնումների</w:t>
            </w:r>
            <w:proofErr w:type="spellEnd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մասին</w:t>
            </w:r>
            <w:proofErr w:type="spellEnd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 xml:space="preserve">&gt; ՀՀ 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օրենքի</w:t>
            </w:r>
            <w:proofErr w:type="spellEnd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 xml:space="preserve"> 18-րդ 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հոդվածի</w:t>
            </w:r>
            <w:proofErr w:type="spellEnd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 xml:space="preserve"> 3-րդ 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կետ</w:t>
            </w:r>
            <w:proofErr w:type="spellEnd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,</w:t>
            </w:r>
          </w:p>
          <w:p w:rsidR="006C478D" w:rsidRPr="00503AAF" w:rsidRDefault="006C478D" w:rsidP="006C478D">
            <w:pPr>
              <w:rPr>
                <w:rFonts w:ascii="GHEA Grapalat" w:hAnsi="GHEA Grapalat"/>
                <w:b/>
                <w:sz w:val="20"/>
              </w:rPr>
            </w:pPr>
            <w:r w:rsidRPr="00443A32">
              <w:rPr>
                <w:rFonts w:ascii="Sylfaen" w:hAnsi="Sylfaen" w:cs="Sylfaen"/>
                <w:b/>
                <w:sz w:val="16"/>
                <w:szCs w:val="16"/>
              </w:rPr>
              <w:t xml:space="preserve"> 2017թ. 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մայիսի</w:t>
            </w:r>
            <w:proofErr w:type="spellEnd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 xml:space="preserve"> 18 N 534-Ն 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որոշում</w:t>
            </w:r>
            <w:proofErr w:type="spellEnd"/>
          </w:p>
        </w:tc>
      </w:tr>
      <w:tr w:rsidR="006C478D" w:rsidRPr="00503AAF" w:rsidTr="00BF292E">
        <w:trPr>
          <w:trHeight w:val="196"/>
        </w:trPr>
        <w:tc>
          <w:tcPr>
            <w:tcW w:w="1134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C478D" w:rsidRPr="00503AAF" w:rsidRDefault="006C478D" w:rsidP="006C4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478D" w:rsidRPr="00503AAF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4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478D" w:rsidRPr="00503AAF" w:rsidRDefault="006C478D" w:rsidP="006C4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503AA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503AAF">
              <w:rPr>
                <w:rStyle w:val="a8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6C478D" w:rsidRPr="00503AAF" w:rsidTr="00BE61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6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3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8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9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6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6C478D" w:rsidRPr="00503AAF" w:rsidTr="00BE61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6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8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9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6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503AAF"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C478D" w:rsidRPr="00503AAF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34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C478D" w:rsidRPr="00503AAF" w:rsidRDefault="006C478D" w:rsidP="006C4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C478D" w:rsidRPr="00397DC5" w:rsidTr="004676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8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52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C478D" w:rsidRPr="00397DC5" w:rsidRDefault="00DB18F8" w:rsidP="006C4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B18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 w:rsidR="006C478D" w:rsidRPr="00397D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6C478D" w:rsidRPr="00DB18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  <w:r w:rsidR="006C478D" w:rsidRPr="00397D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8թ.</w:t>
            </w:r>
          </w:p>
        </w:tc>
      </w:tr>
      <w:tr w:rsidR="006C478D" w:rsidRPr="00397DC5" w:rsidTr="004676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70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478D" w:rsidRPr="00397DC5" w:rsidRDefault="006C478D" w:rsidP="006C478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397D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397D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7D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397D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7D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503AAF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478D" w:rsidRPr="00397DC5" w:rsidRDefault="006C478D" w:rsidP="006C4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7D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5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478D" w:rsidRPr="00397DC5" w:rsidRDefault="006C478D" w:rsidP="006C47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C478D" w:rsidRPr="00397DC5" w:rsidTr="004676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7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478D" w:rsidRPr="00397DC5" w:rsidRDefault="006C478D" w:rsidP="006C478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7D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478D" w:rsidRPr="00397DC5" w:rsidRDefault="006C478D" w:rsidP="006C4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4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478D" w:rsidRPr="00397DC5" w:rsidRDefault="006C478D" w:rsidP="006C4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7D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3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478D" w:rsidRPr="00397DC5" w:rsidRDefault="006C478D" w:rsidP="006C4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7D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ան</w:t>
            </w:r>
          </w:p>
        </w:tc>
      </w:tr>
      <w:tr w:rsidR="006C478D" w:rsidRPr="00503AAF" w:rsidTr="004676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7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478D" w:rsidRPr="00397DC5" w:rsidRDefault="006C478D" w:rsidP="006C478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4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3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6C478D" w:rsidRPr="00503AAF" w:rsidTr="00BF292E">
        <w:trPr>
          <w:trHeight w:val="54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6C478D" w:rsidRPr="00503AAF" w:rsidRDefault="006C478D" w:rsidP="006C4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478D" w:rsidRPr="00503AAF" w:rsidTr="00BF292E">
        <w:trPr>
          <w:trHeight w:val="40"/>
        </w:trPr>
        <w:tc>
          <w:tcPr>
            <w:tcW w:w="1692" w:type="dxa"/>
            <w:gridSpan w:val="3"/>
            <w:vMerge w:val="restart"/>
            <w:shd w:val="clear" w:color="auto" w:fill="auto"/>
            <w:vAlign w:val="center"/>
          </w:tcPr>
          <w:p w:rsidR="006C478D" w:rsidRPr="00503AAF" w:rsidRDefault="006C478D" w:rsidP="006C47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</w:t>
            </w: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908" w:type="dxa"/>
            <w:gridSpan w:val="5"/>
            <w:vMerge w:val="restart"/>
            <w:shd w:val="clear" w:color="auto" w:fill="auto"/>
            <w:vAlign w:val="center"/>
          </w:tcPr>
          <w:p w:rsidR="006C478D" w:rsidRPr="00503AAF" w:rsidRDefault="006C478D" w:rsidP="006C47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40" w:type="dxa"/>
            <w:gridSpan w:val="28"/>
            <w:shd w:val="clear" w:color="auto" w:fill="auto"/>
            <w:vAlign w:val="center"/>
          </w:tcPr>
          <w:p w:rsidR="006C478D" w:rsidRPr="00503AAF" w:rsidRDefault="006C478D" w:rsidP="006C478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 xml:space="preserve"> հ</w:t>
            </w:r>
            <w:proofErr w:type="spellStart"/>
            <w:r w:rsidRPr="00503AA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proofErr w:type="spellEnd"/>
            <w:r w:rsidRPr="00503AA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proofErr w:type="spellEnd"/>
            <w:r w:rsidRPr="00503AA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503AA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</w:t>
            </w:r>
            <w:proofErr w:type="spellStart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>ինը</w:t>
            </w:r>
            <w:proofErr w:type="spellEnd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>կցվում</w:t>
            </w:r>
            <w:proofErr w:type="spellEnd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 xml:space="preserve"> է </w:t>
            </w:r>
            <w:r w:rsidRPr="00CD1470">
              <w:rPr>
                <w:rFonts w:ascii="GHEA Grapalat" w:hAnsi="GHEA Grapalat" w:cs="Sylfaen"/>
                <w:b/>
                <w:i/>
                <w:sz w:val="18"/>
                <w:szCs w:val="18"/>
              </w:rPr>
              <w:t>/</w:t>
            </w:r>
            <w:proofErr w:type="spellStart"/>
            <w:r w:rsidRPr="00CD1470">
              <w:rPr>
                <w:rFonts w:ascii="GHEA Grapalat" w:hAnsi="GHEA Grapalat" w:cs="Sylfaen"/>
                <w:b/>
                <w:i/>
                <w:sz w:val="18"/>
                <w:szCs w:val="18"/>
              </w:rPr>
              <w:t>Հավելված</w:t>
            </w:r>
            <w:proofErr w:type="spellEnd"/>
            <w:r w:rsidRPr="00CD1470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1/</w:t>
            </w:r>
          </w:p>
        </w:tc>
      </w:tr>
      <w:tr w:rsidR="006C478D" w:rsidRPr="00503AAF" w:rsidTr="00BF292E">
        <w:trPr>
          <w:trHeight w:val="213"/>
        </w:trPr>
        <w:tc>
          <w:tcPr>
            <w:tcW w:w="1692" w:type="dxa"/>
            <w:gridSpan w:val="3"/>
            <w:vMerge/>
            <w:shd w:val="clear" w:color="auto" w:fill="auto"/>
            <w:vAlign w:val="center"/>
          </w:tcPr>
          <w:p w:rsidR="006C478D" w:rsidRPr="00503AAF" w:rsidRDefault="006C478D" w:rsidP="006C4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6C478D" w:rsidRPr="00503AAF" w:rsidRDefault="006C478D" w:rsidP="006C4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40" w:type="dxa"/>
            <w:gridSpan w:val="28"/>
            <w:shd w:val="clear" w:color="auto" w:fill="auto"/>
            <w:vAlign w:val="center"/>
          </w:tcPr>
          <w:p w:rsidR="006C478D" w:rsidRPr="00503AAF" w:rsidRDefault="006C478D" w:rsidP="006C4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503AAF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6C478D" w:rsidRPr="00503AAF" w:rsidTr="00BF292E">
        <w:trPr>
          <w:trHeight w:val="137"/>
        </w:trPr>
        <w:tc>
          <w:tcPr>
            <w:tcW w:w="1692" w:type="dxa"/>
            <w:gridSpan w:val="3"/>
            <w:vMerge/>
            <w:shd w:val="clear" w:color="auto" w:fill="auto"/>
            <w:vAlign w:val="center"/>
          </w:tcPr>
          <w:p w:rsidR="006C478D" w:rsidRPr="00503AAF" w:rsidRDefault="006C478D" w:rsidP="006C4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6C478D" w:rsidRPr="00503AAF" w:rsidRDefault="006C478D" w:rsidP="006C4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3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6C478D" w:rsidRPr="00503AAF" w:rsidTr="00BF292E">
        <w:trPr>
          <w:trHeight w:val="428"/>
        </w:trPr>
        <w:tc>
          <w:tcPr>
            <w:tcW w:w="16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503AAF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503AAF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503AAF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6C478D" w:rsidRPr="00503AAF" w:rsidTr="00BF292E">
        <w:trPr>
          <w:trHeight w:val="83"/>
        </w:trPr>
        <w:tc>
          <w:tcPr>
            <w:tcW w:w="11340" w:type="dxa"/>
            <w:gridSpan w:val="36"/>
            <w:shd w:val="clear" w:color="auto" w:fill="auto"/>
            <w:vAlign w:val="center"/>
          </w:tcPr>
          <w:p w:rsidR="006C478D" w:rsidRPr="00503AAF" w:rsidRDefault="006C478D" w:rsidP="006C478D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C478D" w:rsidRPr="00042F34" w:rsidTr="0068253C">
        <w:trPr>
          <w:trHeight w:val="271"/>
        </w:trPr>
        <w:tc>
          <w:tcPr>
            <w:tcW w:w="1692" w:type="dxa"/>
            <w:gridSpan w:val="3"/>
            <w:shd w:val="clear" w:color="auto" w:fill="auto"/>
            <w:vAlign w:val="center"/>
          </w:tcPr>
          <w:p w:rsidR="006C478D" w:rsidRPr="00EF5477" w:rsidRDefault="006C478D" w:rsidP="006C478D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</w:pPr>
            <w:r w:rsidRPr="0074075B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1908" w:type="dxa"/>
            <w:gridSpan w:val="5"/>
            <w:vMerge w:val="restart"/>
            <w:shd w:val="clear" w:color="auto" w:fill="auto"/>
          </w:tcPr>
          <w:p w:rsidR="006C478D" w:rsidRPr="002D0284" w:rsidRDefault="006C478D" w:rsidP="006C478D">
            <w:pPr>
              <w:pStyle w:val="a9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470A4A">
              <w:rPr>
                <w:rFonts w:ascii="GHEA Grapalat" w:hAnsi="GHEA Grapalat"/>
                <w:b/>
                <w:sz w:val="18"/>
                <w:szCs w:val="18"/>
                <w:lang w:val="es-ES"/>
              </w:rPr>
              <w:t>«ՇՈՒՇԱՆ ՏԵԽՆԻԿՍ» ՍՊԸ</w:t>
            </w:r>
            <w:r>
              <w:fldChar w:fldCharType="begin"/>
            </w:r>
            <w:r>
              <w:instrText xml:space="preserve"> HYPERLINK "https://eauction.armeps.am/application/documents/application/62dadcce.pdf"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C478D" w:rsidRPr="002A5C4E" w:rsidRDefault="006C478D" w:rsidP="006C478D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77972">
              <w:rPr>
                <w:rFonts w:ascii="GHEA Grapalat" w:hAnsi="GHEA Grapalat"/>
                <w:sz w:val="18"/>
                <w:szCs w:val="18"/>
                <w:lang w:val="es-ES" w:eastAsia="en-US"/>
              </w:rPr>
              <w:t>1750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6C478D" w:rsidRPr="002A5C4E" w:rsidRDefault="006C478D" w:rsidP="006C478D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77972">
              <w:rPr>
                <w:rFonts w:ascii="GHEA Grapalat" w:hAnsi="GHEA Grapalat"/>
                <w:sz w:val="18"/>
                <w:szCs w:val="18"/>
                <w:lang w:val="es-ES" w:eastAsia="en-US"/>
              </w:rPr>
              <w:t>1750000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6C478D" w:rsidRPr="002A5C4E" w:rsidRDefault="006C478D" w:rsidP="006C478D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s-ES" w:eastAsia="en-US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C478D" w:rsidRPr="002A5C4E" w:rsidRDefault="006C478D" w:rsidP="006C478D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s-ES" w:eastAsia="en-US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6C478D" w:rsidRPr="002A5C4E" w:rsidRDefault="006C478D" w:rsidP="006C478D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77972">
              <w:rPr>
                <w:rFonts w:ascii="GHEA Grapalat" w:hAnsi="GHEA Grapalat"/>
                <w:sz w:val="18"/>
                <w:szCs w:val="18"/>
                <w:lang w:val="es-ES" w:eastAsia="en-US"/>
              </w:rPr>
              <w:t>1750000</w:t>
            </w:r>
          </w:p>
        </w:tc>
        <w:tc>
          <w:tcPr>
            <w:tcW w:w="1144" w:type="dxa"/>
            <w:gridSpan w:val="3"/>
            <w:shd w:val="clear" w:color="auto" w:fill="auto"/>
            <w:vAlign w:val="center"/>
          </w:tcPr>
          <w:p w:rsidR="006C478D" w:rsidRPr="002A5C4E" w:rsidRDefault="006C478D" w:rsidP="006C478D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77972">
              <w:rPr>
                <w:rFonts w:ascii="GHEA Grapalat" w:hAnsi="GHEA Grapalat"/>
                <w:sz w:val="18"/>
                <w:szCs w:val="18"/>
                <w:lang w:val="es-ES" w:eastAsia="en-US"/>
              </w:rPr>
              <w:t>1750000</w:t>
            </w:r>
          </w:p>
        </w:tc>
      </w:tr>
      <w:tr w:rsidR="006C478D" w:rsidRPr="00503AAF" w:rsidTr="00CD11F8">
        <w:trPr>
          <w:trHeight w:val="275"/>
        </w:trPr>
        <w:tc>
          <w:tcPr>
            <w:tcW w:w="1692" w:type="dxa"/>
            <w:gridSpan w:val="3"/>
            <w:shd w:val="clear" w:color="auto" w:fill="auto"/>
            <w:vAlign w:val="center"/>
          </w:tcPr>
          <w:p w:rsidR="006C478D" w:rsidRPr="00EF5477" w:rsidRDefault="006C478D" w:rsidP="006C478D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</w:pPr>
            <w:r w:rsidRPr="0074075B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1</w:t>
            </w: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*</w:t>
            </w: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6C478D" w:rsidRPr="00B26AD4" w:rsidRDefault="006C478D" w:rsidP="006C478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C478D" w:rsidRPr="002A5C4E" w:rsidRDefault="006C478D" w:rsidP="006C478D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CD61F9">
              <w:rPr>
                <w:rFonts w:ascii="GHEA Grapalat" w:hAnsi="GHEA Grapalat"/>
                <w:sz w:val="18"/>
                <w:szCs w:val="18"/>
                <w:lang w:eastAsia="en-US"/>
              </w:rPr>
              <w:t>1674000</w:t>
            </w:r>
            <w:r w:rsidRPr="00CD61F9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6C478D" w:rsidRPr="002A5C4E" w:rsidRDefault="006C478D" w:rsidP="006C478D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CD61F9">
              <w:rPr>
                <w:rFonts w:ascii="GHEA Grapalat" w:hAnsi="GHEA Grapalat"/>
                <w:sz w:val="18"/>
                <w:szCs w:val="18"/>
                <w:lang w:eastAsia="en-US"/>
              </w:rPr>
              <w:t>1674000</w:t>
            </w:r>
            <w:r w:rsidRPr="00CD61F9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6C478D" w:rsidRPr="002A5C4E" w:rsidRDefault="006C478D" w:rsidP="006C478D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s-ES" w:eastAsia="en-US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C478D" w:rsidRPr="002A5C4E" w:rsidRDefault="006C478D" w:rsidP="006C478D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s-ES" w:eastAsia="en-US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6C478D" w:rsidRPr="002A5C4E" w:rsidRDefault="006C478D" w:rsidP="006C478D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CD61F9">
              <w:rPr>
                <w:rFonts w:ascii="GHEA Grapalat" w:hAnsi="GHEA Grapalat"/>
                <w:sz w:val="18"/>
                <w:szCs w:val="18"/>
                <w:lang w:eastAsia="en-US"/>
              </w:rPr>
              <w:t>1674000</w:t>
            </w:r>
            <w:r w:rsidRPr="00CD61F9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44" w:type="dxa"/>
            <w:gridSpan w:val="3"/>
            <w:shd w:val="clear" w:color="auto" w:fill="auto"/>
            <w:vAlign w:val="center"/>
          </w:tcPr>
          <w:p w:rsidR="006C478D" w:rsidRPr="002A5C4E" w:rsidRDefault="006C478D" w:rsidP="006C478D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CD61F9">
              <w:rPr>
                <w:rFonts w:ascii="GHEA Grapalat" w:hAnsi="GHEA Grapalat"/>
                <w:sz w:val="18"/>
                <w:szCs w:val="18"/>
                <w:lang w:eastAsia="en-US"/>
              </w:rPr>
              <w:t>1674000</w:t>
            </w:r>
            <w:r w:rsidRPr="00CD61F9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</w:tr>
      <w:tr w:rsidR="006C478D" w:rsidRPr="00503AAF" w:rsidTr="00B3485F">
        <w:trPr>
          <w:trHeight w:val="83"/>
        </w:trPr>
        <w:tc>
          <w:tcPr>
            <w:tcW w:w="1692" w:type="dxa"/>
            <w:gridSpan w:val="3"/>
            <w:shd w:val="clear" w:color="auto" w:fill="auto"/>
            <w:vAlign w:val="center"/>
          </w:tcPr>
          <w:p w:rsidR="006C478D" w:rsidRPr="00EF5477" w:rsidRDefault="006C478D" w:rsidP="006C478D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</w:pPr>
            <w:r w:rsidRPr="00EF5477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2</w:t>
            </w:r>
          </w:p>
        </w:tc>
        <w:tc>
          <w:tcPr>
            <w:tcW w:w="1908" w:type="dxa"/>
            <w:gridSpan w:val="5"/>
            <w:vMerge w:val="restart"/>
            <w:shd w:val="clear" w:color="auto" w:fill="auto"/>
          </w:tcPr>
          <w:p w:rsidR="006C478D" w:rsidRPr="00791CA1" w:rsidRDefault="006C478D" w:rsidP="006C478D">
            <w:pPr>
              <w:pStyle w:val="a9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791CA1">
              <w:rPr>
                <w:rFonts w:ascii="GHEA Grapalat" w:hAnsi="GHEA Grapalat"/>
                <w:b/>
                <w:sz w:val="18"/>
                <w:szCs w:val="18"/>
                <w:lang w:val="es-ES"/>
              </w:rPr>
              <w:t>«ՏԵԽՆՈՖՈՐՈՒՄ» 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C478D" w:rsidRPr="00EF5477" w:rsidRDefault="006C478D" w:rsidP="006C478D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CD61F9">
              <w:rPr>
                <w:rFonts w:ascii="GHEA Grapalat" w:hAnsi="GHEA Grapalat"/>
                <w:sz w:val="18"/>
                <w:szCs w:val="18"/>
                <w:lang w:eastAsia="en-US"/>
              </w:rPr>
              <w:t>3225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6C478D" w:rsidRPr="00EF5477" w:rsidRDefault="006C478D" w:rsidP="006C478D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CD61F9">
              <w:rPr>
                <w:rFonts w:ascii="GHEA Grapalat" w:hAnsi="GHEA Grapalat"/>
                <w:sz w:val="18"/>
                <w:szCs w:val="18"/>
                <w:lang w:eastAsia="en-US"/>
              </w:rPr>
              <w:t>32250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6C478D" w:rsidRPr="00EF5477" w:rsidRDefault="006C478D" w:rsidP="006C478D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s-ES" w:eastAsia="en-US"/>
              </w:rPr>
              <w:t>645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6C478D" w:rsidRPr="00EF5477" w:rsidRDefault="006C478D" w:rsidP="006C478D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s-ES" w:eastAsia="en-US"/>
              </w:rPr>
              <w:t>645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6C478D" w:rsidRPr="00EF5477" w:rsidRDefault="006C478D" w:rsidP="006C478D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C46D90">
              <w:rPr>
                <w:rFonts w:ascii="GHEA Grapalat" w:hAnsi="GHEA Grapalat"/>
                <w:sz w:val="18"/>
                <w:szCs w:val="18"/>
                <w:lang w:eastAsia="en-US"/>
              </w:rPr>
              <w:t>38700</w:t>
            </w:r>
          </w:p>
        </w:tc>
        <w:tc>
          <w:tcPr>
            <w:tcW w:w="1144" w:type="dxa"/>
            <w:gridSpan w:val="3"/>
            <w:shd w:val="clear" w:color="auto" w:fill="auto"/>
          </w:tcPr>
          <w:p w:rsidR="006C478D" w:rsidRPr="00EF5477" w:rsidRDefault="006C478D" w:rsidP="006C478D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C46D90">
              <w:rPr>
                <w:rFonts w:ascii="GHEA Grapalat" w:hAnsi="GHEA Grapalat"/>
                <w:sz w:val="18"/>
                <w:szCs w:val="18"/>
                <w:lang w:eastAsia="en-US"/>
              </w:rPr>
              <w:t>38700</w:t>
            </w:r>
          </w:p>
        </w:tc>
      </w:tr>
      <w:tr w:rsidR="006C478D" w:rsidRPr="00503AAF" w:rsidTr="00B3485F">
        <w:trPr>
          <w:trHeight w:val="83"/>
        </w:trPr>
        <w:tc>
          <w:tcPr>
            <w:tcW w:w="1692" w:type="dxa"/>
            <w:gridSpan w:val="3"/>
            <w:shd w:val="clear" w:color="auto" w:fill="auto"/>
            <w:vAlign w:val="center"/>
          </w:tcPr>
          <w:p w:rsidR="006C478D" w:rsidRPr="00EF5477" w:rsidRDefault="006C478D" w:rsidP="006C478D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</w:pPr>
            <w:r w:rsidRPr="00EF5477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2*</w:t>
            </w:r>
          </w:p>
        </w:tc>
        <w:tc>
          <w:tcPr>
            <w:tcW w:w="1908" w:type="dxa"/>
            <w:gridSpan w:val="5"/>
            <w:vMerge/>
            <w:shd w:val="clear" w:color="auto" w:fill="auto"/>
          </w:tcPr>
          <w:p w:rsidR="006C478D" w:rsidRPr="00791CA1" w:rsidRDefault="006C478D" w:rsidP="006C478D">
            <w:pPr>
              <w:pStyle w:val="a9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C478D" w:rsidRPr="00EF5477" w:rsidRDefault="006C478D" w:rsidP="006C478D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CD61F9">
              <w:rPr>
                <w:rFonts w:ascii="GHEA Grapalat" w:hAnsi="GHEA Grapalat"/>
                <w:sz w:val="18"/>
                <w:szCs w:val="18"/>
                <w:lang w:eastAsia="en-US"/>
              </w:rPr>
              <w:t>3225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6C478D" w:rsidRPr="00EF5477" w:rsidRDefault="006C478D" w:rsidP="006C478D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CD61F9">
              <w:rPr>
                <w:rFonts w:ascii="GHEA Grapalat" w:hAnsi="GHEA Grapalat"/>
                <w:sz w:val="18"/>
                <w:szCs w:val="18"/>
                <w:lang w:eastAsia="en-US"/>
              </w:rPr>
              <w:t>32250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6C478D" w:rsidRPr="00EF5477" w:rsidRDefault="006C478D" w:rsidP="006C478D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s-ES" w:eastAsia="en-US"/>
              </w:rPr>
              <w:t>645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6C478D" w:rsidRPr="00EF5477" w:rsidRDefault="006C478D" w:rsidP="006C478D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s-ES" w:eastAsia="en-US"/>
              </w:rPr>
              <w:t>645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6C478D" w:rsidRPr="00EF5477" w:rsidRDefault="006C478D" w:rsidP="006C478D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C46D90">
              <w:rPr>
                <w:rFonts w:ascii="GHEA Grapalat" w:hAnsi="GHEA Grapalat"/>
                <w:sz w:val="18"/>
                <w:szCs w:val="18"/>
                <w:lang w:eastAsia="en-US"/>
              </w:rPr>
              <w:t>38700</w:t>
            </w:r>
          </w:p>
        </w:tc>
        <w:tc>
          <w:tcPr>
            <w:tcW w:w="1144" w:type="dxa"/>
            <w:gridSpan w:val="3"/>
            <w:shd w:val="clear" w:color="auto" w:fill="auto"/>
          </w:tcPr>
          <w:p w:rsidR="006C478D" w:rsidRPr="00EF5477" w:rsidRDefault="006C478D" w:rsidP="006C478D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C46D90">
              <w:rPr>
                <w:rFonts w:ascii="GHEA Grapalat" w:hAnsi="GHEA Grapalat"/>
                <w:sz w:val="18"/>
                <w:szCs w:val="18"/>
                <w:lang w:eastAsia="en-US"/>
              </w:rPr>
              <w:t>38700</w:t>
            </w:r>
          </w:p>
        </w:tc>
      </w:tr>
      <w:tr w:rsidR="006C478D" w:rsidRPr="00503AAF" w:rsidTr="00B3485F">
        <w:trPr>
          <w:trHeight w:val="83"/>
        </w:trPr>
        <w:tc>
          <w:tcPr>
            <w:tcW w:w="1692" w:type="dxa"/>
            <w:gridSpan w:val="3"/>
            <w:shd w:val="clear" w:color="auto" w:fill="auto"/>
            <w:vAlign w:val="center"/>
          </w:tcPr>
          <w:p w:rsidR="006C478D" w:rsidRPr="00EF5477" w:rsidRDefault="006C478D" w:rsidP="006C478D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</w:pPr>
            <w:r w:rsidRPr="00EF5477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3</w:t>
            </w:r>
          </w:p>
        </w:tc>
        <w:tc>
          <w:tcPr>
            <w:tcW w:w="1908" w:type="dxa"/>
            <w:gridSpan w:val="5"/>
            <w:vMerge w:val="restart"/>
            <w:shd w:val="clear" w:color="auto" w:fill="auto"/>
          </w:tcPr>
          <w:p w:rsidR="006C478D" w:rsidRPr="00791CA1" w:rsidRDefault="006C478D" w:rsidP="006C478D">
            <w:pPr>
              <w:pStyle w:val="a9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791CA1">
              <w:rPr>
                <w:rFonts w:ascii="GHEA Grapalat" w:hAnsi="GHEA Grapalat"/>
                <w:b/>
                <w:sz w:val="18"/>
                <w:szCs w:val="18"/>
                <w:lang w:val="es-ES"/>
              </w:rPr>
              <w:t>«ՏԵԽՆՈՖՈՐՈՒՄ» ՍՊԸ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6C478D" w:rsidRPr="00B004A9" w:rsidRDefault="006C478D" w:rsidP="006C478D">
            <w:pPr>
              <w:jc w:val="center"/>
              <w:rPr>
                <w:rFonts w:ascii="GHEA Grapalat" w:hAnsi="GHEA Grapalat"/>
                <w:sz w:val="18"/>
                <w:szCs w:val="18"/>
                <w:lang w:eastAsia="en-US"/>
              </w:rPr>
            </w:pPr>
            <w:r w:rsidRPr="00B004A9">
              <w:rPr>
                <w:rFonts w:ascii="GHEA Grapalat" w:hAnsi="GHEA Grapalat"/>
                <w:sz w:val="18"/>
                <w:szCs w:val="18"/>
                <w:lang w:eastAsia="en-US"/>
              </w:rPr>
              <w:t>147000</w:t>
            </w:r>
          </w:p>
        </w:tc>
        <w:tc>
          <w:tcPr>
            <w:tcW w:w="1625" w:type="dxa"/>
            <w:gridSpan w:val="5"/>
            <w:shd w:val="clear" w:color="auto" w:fill="auto"/>
          </w:tcPr>
          <w:p w:rsidR="006C478D" w:rsidRPr="00B004A9" w:rsidRDefault="006C478D" w:rsidP="006C478D">
            <w:pPr>
              <w:jc w:val="center"/>
              <w:rPr>
                <w:rFonts w:ascii="GHEA Grapalat" w:hAnsi="GHEA Grapalat"/>
                <w:sz w:val="18"/>
                <w:szCs w:val="18"/>
                <w:lang w:eastAsia="en-US"/>
              </w:rPr>
            </w:pPr>
            <w:r w:rsidRPr="00B004A9">
              <w:rPr>
                <w:rFonts w:ascii="GHEA Grapalat" w:hAnsi="GHEA Grapalat"/>
                <w:sz w:val="18"/>
                <w:szCs w:val="18"/>
                <w:lang w:eastAsia="en-US"/>
              </w:rPr>
              <w:t>147000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6C478D" w:rsidRPr="00B004A9" w:rsidRDefault="006C478D" w:rsidP="006C478D">
            <w:pPr>
              <w:jc w:val="center"/>
              <w:rPr>
                <w:rFonts w:ascii="GHEA Grapalat" w:hAnsi="GHEA Grapalat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eastAsia="en-US"/>
              </w:rPr>
              <w:t>2940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6C478D" w:rsidRPr="00B004A9" w:rsidRDefault="006C478D" w:rsidP="006C478D">
            <w:pPr>
              <w:jc w:val="center"/>
              <w:rPr>
                <w:rFonts w:ascii="GHEA Grapalat" w:hAnsi="GHEA Grapalat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eastAsia="en-US"/>
              </w:rPr>
              <w:t>294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6C478D" w:rsidRPr="00B004A9" w:rsidRDefault="006C478D" w:rsidP="006C478D">
            <w:pPr>
              <w:jc w:val="center"/>
              <w:rPr>
                <w:rFonts w:ascii="GHEA Grapalat" w:hAnsi="GHEA Grapalat"/>
                <w:sz w:val="18"/>
                <w:szCs w:val="18"/>
                <w:lang w:eastAsia="en-US"/>
              </w:rPr>
            </w:pPr>
            <w:r w:rsidRPr="00B004A9">
              <w:rPr>
                <w:rFonts w:ascii="GHEA Grapalat" w:hAnsi="GHEA Grapalat"/>
                <w:sz w:val="18"/>
                <w:szCs w:val="18"/>
                <w:lang w:eastAsia="en-US"/>
              </w:rPr>
              <w:t>176400</w:t>
            </w:r>
          </w:p>
        </w:tc>
        <w:tc>
          <w:tcPr>
            <w:tcW w:w="1144" w:type="dxa"/>
            <w:gridSpan w:val="3"/>
            <w:shd w:val="clear" w:color="auto" w:fill="auto"/>
          </w:tcPr>
          <w:p w:rsidR="006C478D" w:rsidRPr="00B004A9" w:rsidRDefault="006C478D" w:rsidP="006C478D">
            <w:pPr>
              <w:jc w:val="center"/>
              <w:rPr>
                <w:rFonts w:ascii="GHEA Grapalat" w:hAnsi="GHEA Grapalat"/>
                <w:sz w:val="18"/>
                <w:szCs w:val="18"/>
                <w:lang w:eastAsia="en-US"/>
              </w:rPr>
            </w:pPr>
            <w:r w:rsidRPr="00B004A9">
              <w:rPr>
                <w:rFonts w:ascii="GHEA Grapalat" w:hAnsi="GHEA Grapalat"/>
                <w:sz w:val="18"/>
                <w:szCs w:val="18"/>
                <w:lang w:eastAsia="en-US"/>
              </w:rPr>
              <w:t>176400</w:t>
            </w:r>
          </w:p>
        </w:tc>
      </w:tr>
      <w:tr w:rsidR="006C478D" w:rsidRPr="00503AAF" w:rsidTr="0061194C">
        <w:trPr>
          <w:trHeight w:val="83"/>
        </w:trPr>
        <w:tc>
          <w:tcPr>
            <w:tcW w:w="1692" w:type="dxa"/>
            <w:gridSpan w:val="3"/>
            <w:shd w:val="clear" w:color="auto" w:fill="auto"/>
            <w:vAlign w:val="center"/>
          </w:tcPr>
          <w:p w:rsidR="006C478D" w:rsidRPr="00EF5477" w:rsidRDefault="006C478D" w:rsidP="006C478D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</w:pPr>
            <w:r w:rsidRPr="00EF5477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3*</w:t>
            </w: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6C478D" w:rsidRPr="00B26AD4" w:rsidRDefault="006C478D" w:rsidP="006C478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6C478D" w:rsidRPr="00B004A9" w:rsidRDefault="006C478D" w:rsidP="006C478D">
            <w:pPr>
              <w:jc w:val="center"/>
              <w:rPr>
                <w:rFonts w:ascii="GHEA Grapalat" w:hAnsi="GHEA Grapalat"/>
                <w:sz w:val="18"/>
                <w:szCs w:val="18"/>
                <w:lang w:eastAsia="en-US"/>
              </w:rPr>
            </w:pPr>
            <w:r w:rsidRPr="00B004A9">
              <w:rPr>
                <w:rFonts w:ascii="GHEA Grapalat" w:hAnsi="GHEA Grapalat"/>
                <w:sz w:val="18"/>
                <w:szCs w:val="18"/>
                <w:lang w:eastAsia="en-US"/>
              </w:rPr>
              <w:t>147000</w:t>
            </w:r>
          </w:p>
        </w:tc>
        <w:tc>
          <w:tcPr>
            <w:tcW w:w="1625" w:type="dxa"/>
            <w:gridSpan w:val="5"/>
            <w:shd w:val="clear" w:color="auto" w:fill="auto"/>
          </w:tcPr>
          <w:p w:rsidR="006C478D" w:rsidRPr="00B004A9" w:rsidRDefault="006C478D" w:rsidP="006C478D">
            <w:pPr>
              <w:jc w:val="center"/>
              <w:rPr>
                <w:rFonts w:ascii="GHEA Grapalat" w:hAnsi="GHEA Grapalat"/>
                <w:sz w:val="18"/>
                <w:szCs w:val="18"/>
                <w:lang w:eastAsia="en-US"/>
              </w:rPr>
            </w:pPr>
            <w:r w:rsidRPr="00B004A9">
              <w:rPr>
                <w:rFonts w:ascii="GHEA Grapalat" w:hAnsi="GHEA Grapalat"/>
                <w:sz w:val="18"/>
                <w:szCs w:val="18"/>
                <w:lang w:eastAsia="en-US"/>
              </w:rPr>
              <w:t>147000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6C478D" w:rsidRPr="00B004A9" w:rsidRDefault="006C478D" w:rsidP="006C478D">
            <w:pPr>
              <w:jc w:val="center"/>
              <w:rPr>
                <w:rFonts w:ascii="GHEA Grapalat" w:hAnsi="GHEA Grapalat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eastAsia="en-US"/>
              </w:rPr>
              <w:t>2940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6C478D" w:rsidRPr="00B004A9" w:rsidRDefault="006C478D" w:rsidP="006C478D">
            <w:pPr>
              <w:jc w:val="center"/>
              <w:rPr>
                <w:rFonts w:ascii="GHEA Grapalat" w:hAnsi="GHEA Grapalat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eastAsia="en-US"/>
              </w:rPr>
              <w:t>294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6C478D" w:rsidRPr="00B004A9" w:rsidRDefault="006C478D" w:rsidP="006C478D">
            <w:pPr>
              <w:jc w:val="center"/>
              <w:rPr>
                <w:rFonts w:ascii="GHEA Grapalat" w:hAnsi="GHEA Grapalat"/>
                <w:sz w:val="18"/>
                <w:szCs w:val="18"/>
                <w:lang w:eastAsia="en-US"/>
              </w:rPr>
            </w:pPr>
            <w:r w:rsidRPr="00B004A9">
              <w:rPr>
                <w:rFonts w:ascii="GHEA Grapalat" w:hAnsi="GHEA Grapalat"/>
                <w:sz w:val="18"/>
                <w:szCs w:val="18"/>
                <w:lang w:eastAsia="en-US"/>
              </w:rPr>
              <w:t>176400</w:t>
            </w:r>
          </w:p>
        </w:tc>
        <w:tc>
          <w:tcPr>
            <w:tcW w:w="1144" w:type="dxa"/>
            <w:gridSpan w:val="3"/>
            <w:shd w:val="clear" w:color="auto" w:fill="auto"/>
          </w:tcPr>
          <w:p w:rsidR="006C478D" w:rsidRPr="00B004A9" w:rsidRDefault="006C478D" w:rsidP="006C478D">
            <w:pPr>
              <w:jc w:val="center"/>
              <w:rPr>
                <w:rFonts w:ascii="GHEA Grapalat" w:hAnsi="GHEA Grapalat"/>
                <w:sz w:val="18"/>
                <w:szCs w:val="18"/>
                <w:lang w:eastAsia="en-US"/>
              </w:rPr>
            </w:pPr>
            <w:r w:rsidRPr="00B004A9">
              <w:rPr>
                <w:rFonts w:ascii="GHEA Grapalat" w:hAnsi="GHEA Grapalat"/>
                <w:sz w:val="18"/>
                <w:szCs w:val="18"/>
                <w:lang w:eastAsia="en-US"/>
              </w:rPr>
              <w:t>176400</w:t>
            </w:r>
          </w:p>
        </w:tc>
      </w:tr>
      <w:tr w:rsidR="006C478D" w:rsidRPr="00503AAF" w:rsidTr="00BE6153">
        <w:trPr>
          <w:trHeight w:val="290"/>
        </w:trPr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35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503AA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503AA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503AA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503AAF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503AA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503AA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503AAF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C478D" w:rsidRPr="00C31A17" w:rsidTr="00BF292E">
        <w:trPr>
          <w:trHeight w:val="288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6C478D" w:rsidRDefault="006C478D" w:rsidP="006C478D">
            <w:pPr>
              <w:widowControl w:val="0"/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</w:pPr>
            <w:proofErr w:type="spellStart"/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Մասնակցի</w:t>
            </w:r>
            <w:proofErr w:type="spellEnd"/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առաջարկած</w:t>
            </w:r>
            <w:proofErr w:type="spellEnd"/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գները</w:t>
            </w:r>
            <w:proofErr w:type="spellEnd"/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ներկայացված</w:t>
            </w:r>
            <w:proofErr w:type="spellEnd"/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>են՝</w:t>
            </w:r>
          </w:p>
          <w:p w:rsidR="006C478D" w:rsidRDefault="006C478D" w:rsidP="006C478D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</w:pPr>
            <w:proofErr w:type="spellStart"/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Նախնական</w:t>
            </w:r>
            <w:proofErr w:type="spellEnd"/>
            <w:r w:rsidRPr="007D5BA2">
              <w:rPr>
                <w:rFonts w:ascii="Segoe UI" w:hAnsi="Segoe UI" w:cs="Segoe UI"/>
                <w:b/>
                <w:bCs/>
                <w:color w:val="263238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առաջարկ</w:t>
            </w:r>
            <w:proofErr w:type="spellEnd"/>
            <w:r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՝</w:t>
            </w:r>
            <w:r w:rsidRPr="00854C81">
              <w:rPr>
                <w:rFonts w:ascii="GHEA Grapalat" w:hAnsi="GHEA Grapalat"/>
                <w:b/>
                <w:sz w:val="18"/>
                <w:szCs w:val="18"/>
                <w:lang w:val="es-ES"/>
              </w:rPr>
              <w:t xml:space="preserve"> N 1 </w:t>
            </w: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տողերում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  <w:t xml:space="preserve">: </w:t>
            </w:r>
          </w:p>
          <w:p w:rsidR="006C478D" w:rsidRPr="00575C75" w:rsidRDefault="006C478D" w:rsidP="006C478D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</w:pPr>
            <w:proofErr w:type="spellStart"/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Վերջին</w:t>
            </w:r>
            <w:proofErr w:type="spellEnd"/>
            <w:r w:rsidRPr="007D5BA2">
              <w:rPr>
                <w:rFonts w:ascii="Segoe UI" w:hAnsi="Segoe UI" w:cs="Segoe UI"/>
                <w:b/>
                <w:bCs/>
                <w:color w:val="263238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առաջարկ</w:t>
            </w:r>
            <w:r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ը</w:t>
            </w:r>
            <w:proofErr w:type="spellEnd"/>
            <w:r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՝</w:t>
            </w: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 xml:space="preserve"> N 1*</w:t>
            </w:r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>-</w:t>
            </w:r>
            <w:proofErr w:type="spellStart"/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ով</w:t>
            </w:r>
            <w:proofErr w:type="spellEnd"/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տողեր</w:t>
            </w:r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ում</w:t>
            </w:r>
            <w:proofErr w:type="spellEnd"/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>:</w:t>
            </w:r>
          </w:p>
        </w:tc>
      </w:tr>
      <w:tr w:rsidR="006C478D" w:rsidRPr="00503AAF" w:rsidTr="00BF292E">
        <w:tc>
          <w:tcPr>
            <w:tcW w:w="1134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C478D" w:rsidRPr="00503AAF" w:rsidTr="00BF292E">
        <w:tc>
          <w:tcPr>
            <w:tcW w:w="709" w:type="dxa"/>
            <w:vMerge w:val="restart"/>
            <w:shd w:val="clear" w:color="auto" w:fill="auto"/>
            <w:vAlign w:val="center"/>
          </w:tcPr>
          <w:p w:rsidR="006C478D" w:rsidRPr="00CE2E0E" w:rsidRDefault="006C478D" w:rsidP="006C478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Չափա-բաժնի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:rsidR="006C478D" w:rsidRPr="00CE2E0E" w:rsidRDefault="006C478D" w:rsidP="006C478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864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CE2E0E" w:rsidRDefault="006C478D" w:rsidP="006C478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բավարար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կամ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անբավարար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>)</w:t>
            </w:r>
          </w:p>
        </w:tc>
      </w:tr>
      <w:tr w:rsidR="006C478D" w:rsidRPr="00503AAF" w:rsidTr="00467681"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CE2E0E" w:rsidRDefault="006C478D" w:rsidP="006C478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CE2E0E" w:rsidRDefault="006C478D" w:rsidP="006C478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CE2E0E" w:rsidRDefault="006C478D" w:rsidP="006C478D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Ծրարը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կազմելու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և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ներկա-յացնելու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մա-պատաս-խանութ-յունը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CE2E0E" w:rsidRDefault="006C478D" w:rsidP="006C478D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րավերով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պա-հանջվող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փաստաթղթերի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CE2E0E" w:rsidRDefault="006C478D" w:rsidP="006C478D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աջարկած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նման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արկայի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տեխնիկա-կան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բնութագրերի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մա-պատասխա-նությունը</w:t>
            </w:r>
            <w:proofErr w:type="spellEnd"/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CE2E0E" w:rsidRDefault="006C478D" w:rsidP="006C478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Մասնա-գիտա-կան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որ-ծունեութ-յան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մապատասխանություն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պայմանագրով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նախատեսված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ործունեությանը</w:t>
            </w:r>
            <w:proofErr w:type="spellEnd"/>
          </w:p>
        </w:tc>
        <w:tc>
          <w:tcPr>
            <w:tcW w:w="8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CE2E0E" w:rsidRDefault="006C478D" w:rsidP="006C478D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Մասնա-գիտա-կա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CE2E0E" w:rsidRDefault="006C478D" w:rsidP="006C478D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Ֆինա-նսական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միջոցներ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CE2E0E" w:rsidRDefault="006C478D" w:rsidP="006C478D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Տեխնի-կակա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CE2E0E" w:rsidRDefault="006C478D" w:rsidP="006C478D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Աշխա-տանքա-յի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ռեսուրս-ներ</w:t>
            </w:r>
            <w:proofErr w:type="spellEnd"/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CE2E0E" w:rsidRDefault="006C478D" w:rsidP="006C478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Գնային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առաջարկ</w:t>
            </w:r>
            <w:proofErr w:type="spellEnd"/>
          </w:p>
        </w:tc>
      </w:tr>
      <w:tr w:rsidR="006C478D" w:rsidRPr="00503AAF" w:rsidTr="00467681"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6C478D" w:rsidRPr="00503AAF" w:rsidRDefault="006C478D" w:rsidP="006C4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C478D" w:rsidRPr="00503AAF" w:rsidRDefault="006C478D" w:rsidP="006C4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C478D" w:rsidRPr="00503AAF" w:rsidRDefault="006C478D" w:rsidP="006C4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C478D" w:rsidRPr="00503AAF" w:rsidRDefault="006C478D" w:rsidP="006C4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C478D" w:rsidRPr="00503AAF" w:rsidRDefault="006C478D" w:rsidP="006C4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C478D" w:rsidRPr="00503AAF" w:rsidRDefault="006C478D" w:rsidP="006C4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C478D" w:rsidRPr="00503AAF" w:rsidRDefault="006C478D" w:rsidP="006C4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C478D" w:rsidRPr="00503AAF" w:rsidRDefault="006C478D" w:rsidP="006C4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C478D" w:rsidRPr="00503AAF" w:rsidRDefault="006C478D" w:rsidP="006C4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C478D" w:rsidRPr="00503AAF" w:rsidRDefault="006C478D" w:rsidP="006C4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6C478D" w:rsidRPr="00503AAF" w:rsidRDefault="006C478D" w:rsidP="006C4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478D" w:rsidRPr="00503AAF" w:rsidTr="00467681">
        <w:trPr>
          <w:trHeight w:val="40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6C478D" w:rsidRPr="00503AAF" w:rsidRDefault="006C478D" w:rsidP="006C4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C478D" w:rsidRPr="00503AAF" w:rsidRDefault="006C478D" w:rsidP="006C4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C478D" w:rsidRPr="00503AAF" w:rsidRDefault="006C478D" w:rsidP="006C4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C478D" w:rsidRPr="00503AAF" w:rsidRDefault="006C478D" w:rsidP="006C4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C478D" w:rsidRPr="00503AAF" w:rsidRDefault="006C478D" w:rsidP="006C4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C478D" w:rsidRPr="00503AAF" w:rsidRDefault="006C478D" w:rsidP="006C4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C478D" w:rsidRPr="00503AAF" w:rsidRDefault="006C478D" w:rsidP="006C4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C478D" w:rsidRPr="00503AAF" w:rsidRDefault="006C478D" w:rsidP="006C4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C478D" w:rsidRPr="00503AAF" w:rsidRDefault="006C478D" w:rsidP="006C4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C478D" w:rsidRPr="00503AAF" w:rsidRDefault="006C478D" w:rsidP="006C4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6C478D" w:rsidRPr="00503AAF" w:rsidRDefault="006C478D" w:rsidP="006C4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478D" w:rsidRPr="00503AAF" w:rsidTr="00BE6153">
        <w:trPr>
          <w:trHeight w:val="344"/>
        </w:trPr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:rsidR="006C478D" w:rsidRPr="00503AAF" w:rsidRDefault="006C478D" w:rsidP="006C478D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35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503AAF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503AA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503AA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503AA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503AAF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C478D" w:rsidRPr="00503AAF" w:rsidTr="00BE6153">
        <w:trPr>
          <w:trHeight w:val="344"/>
        </w:trPr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5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478D" w:rsidRPr="00BF7377" w:rsidTr="00BF292E">
        <w:trPr>
          <w:trHeight w:val="289"/>
        </w:trPr>
        <w:tc>
          <w:tcPr>
            <w:tcW w:w="1134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C478D" w:rsidRPr="00503AAF" w:rsidRDefault="006C478D" w:rsidP="006C478D">
            <w:pPr>
              <w:pStyle w:val="a9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6C478D" w:rsidRPr="00503AAF" w:rsidTr="00BF292E">
        <w:trPr>
          <w:trHeight w:val="346"/>
        </w:trPr>
        <w:tc>
          <w:tcPr>
            <w:tcW w:w="43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94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338DC">
              <w:rPr>
                <w:rFonts w:ascii="GHEA Grapalat" w:hAnsi="GHEA Grapalat" w:cs="Sylfaen"/>
                <w:b/>
                <w:sz w:val="18"/>
                <w:szCs w:val="18"/>
              </w:rPr>
              <w:t>15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.11</w:t>
            </w:r>
            <w:r w:rsidRPr="00503AAF">
              <w:rPr>
                <w:rFonts w:ascii="GHEA Grapalat" w:hAnsi="GHEA Grapalat" w:cs="Sylfaen"/>
                <w:b/>
                <w:sz w:val="18"/>
                <w:szCs w:val="18"/>
              </w:rPr>
              <w:t>.2018թ.</w:t>
            </w:r>
          </w:p>
        </w:tc>
      </w:tr>
      <w:tr w:rsidR="006C478D" w:rsidRPr="00503AAF" w:rsidTr="00BF292E">
        <w:trPr>
          <w:trHeight w:val="92"/>
        </w:trPr>
        <w:tc>
          <w:tcPr>
            <w:tcW w:w="4395" w:type="dxa"/>
            <w:gridSpan w:val="10"/>
            <w:vMerge w:val="restart"/>
            <w:shd w:val="clear" w:color="auto" w:fill="auto"/>
            <w:vAlign w:val="center"/>
          </w:tcPr>
          <w:p w:rsidR="006C478D" w:rsidRPr="00503AAF" w:rsidRDefault="006C478D" w:rsidP="006C47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7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6C478D" w:rsidRPr="00503AAF" w:rsidTr="00BF292E">
        <w:trPr>
          <w:trHeight w:val="92"/>
        </w:trPr>
        <w:tc>
          <w:tcPr>
            <w:tcW w:w="4395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771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6C478D" w:rsidRPr="002B29B8" w:rsidRDefault="006C478D" w:rsidP="006C478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338DC">
              <w:rPr>
                <w:rFonts w:ascii="GHEA Grapalat" w:hAnsi="GHEA Grapalat" w:cs="Sylfaen"/>
                <w:b/>
                <w:sz w:val="18"/>
                <w:szCs w:val="18"/>
              </w:rPr>
              <w:t>16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.11</w:t>
            </w:r>
            <w:r w:rsidRPr="00503AAF">
              <w:rPr>
                <w:rFonts w:ascii="GHEA Grapalat" w:hAnsi="GHEA Grapalat" w:cs="Sylfaen"/>
                <w:b/>
                <w:sz w:val="18"/>
                <w:szCs w:val="18"/>
              </w:rPr>
              <w:t>.2018թ.</w:t>
            </w:r>
          </w:p>
        </w:tc>
        <w:tc>
          <w:tcPr>
            <w:tcW w:w="317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6C478D" w:rsidRPr="002B29B8" w:rsidRDefault="006C478D" w:rsidP="006C478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5.11</w:t>
            </w:r>
            <w:r w:rsidRPr="00503AAF">
              <w:rPr>
                <w:rFonts w:ascii="GHEA Grapalat" w:hAnsi="GHEA Grapalat" w:cs="Sylfaen"/>
                <w:b/>
                <w:sz w:val="18"/>
                <w:szCs w:val="18"/>
              </w:rPr>
              <w:t>.2018թ.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</w:tr>
      <w:tr w:rsidR="006C478D" w:rsidRPr="00503AAF" w:rsidTr="00BF292E">
        <w:trPr>
          <w:trHeight w:val="344"/>
        </w:trPr>
        <w:tc>
          <w:tcPr>
            <w:tcW w:w="11340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A1AC0">
              <w:rPr>
                <w:rFonts w:ascii="GHEA Grapalat" w:hAnsi="GHEA Grapalat" w:cs="Sylfaen"/>
                <w:b/>
                <w:sz w:val="18"/>
                <w:szCs w:val="18"/>
              </w:rPr>
              <w:t>28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.11</w:t>
            </w:r>
            <w:r w:rsidRPr="00503AAF">
              <w:rPr>
                <w:rFonts w:ascii="GHEA Grapalat" w:hAnsi="GHEA Grapalat" w:cs="Sylfaen"/>
                <w:b/>
                <w:sz w:val="18"/>
                <w:szCs w:val="18"/>
              </w:rPr>
              <w:t>.2018թ.</w:t>
            </w:r>
          </w:p>
        </w:tc>
      </w:tr>
      <w:tr w:rsidR="006C478D" w:rsidRPr="00503AAF" w:rsidTr="00BF292E">
        <w:trPr>
          <w:trHeight w:val="344"/>
        </w:trPr>
        <w:tc>
          <w:tcPr>
            <w:tcW w:w="43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Ընտրված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945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6C478D" w:rsidRPr="0043514B" w:rsidRDefault="006C478D" w:rsidP="006C478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3514B">
              <w:rPr>
                <w:rFonts w:ascii="GHEA Grapalat" w:hAnsi="GHEA Grapalat" w:cs="Sylfaen"/>
                <w:b/>
                <w:sz w:val="18"/>
                <w:szCs w:val="18"/>
              </w:rPr>
              <w:t>28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.11</w:t>
            </w:r>
            <w:r w:rsidRPr="00503AAF">
              <w:rPr>
                <w:rFonts w:ascii="GHEA Grapalat" w:hAnsi="GHEA Grapalat" w:cs="Sylfaen"/>
                <w:b/>
                <w:sz w:val="18"/>
                <w:szCs w:val="18"/>
              </w:rPr>
              <w:t>.2018թ.</w:t>
            </w:r>
          </w:p>
        </w:tc>
      </w:tr>
      <w:tr w:rsidR="006C478D" w:rsidRPr="00503AAF" w:rsidTr="00BF292E">
        <w:trPr>
          <w:trHeight w:val="344"/>
        </w:trPr>
        <w:tc>
          <w:tcPr>
            <w:tcW w:w="43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945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6C478D" w:rsidRPr="00064C0D" w:rsidRDefault="006C478D" w:rsidP="006C478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9</w:t>
            </w:r>
            <w:r w:rsidRPr="00064C0D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.11.2018թ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64C0D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9</w:t>
            </w:r>
            <w:r w:rsidRPr="00C850D9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.11.2018թ.</w:t>
            </w:r>
            <w:r w:rsidRPr="00064C0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6C478D" w:rsidRPr="00503AAF" w:rsidTr="00BF292E">
        <w:trPr>
          <w:trHeight w:val="288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6C478D" w:rsidRPr="00503AAF" w:rsidRDefault="006C478D" w:rsidP="006C4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478D" w:rsidRPr="00503AAF" w:rsidTr="00BF292E">
        <w:tc>
          <w:tcPr>
            <w:tcW w:w="709" w:type="dxa"/>
            <w:vMerge w:val="restart"/>
            <w:shd w:val="clear" w:color="auto" w:fill="auto"/>
            <w:vAlign w:val="center"/>
          </w:tcPr>
          <w:p w:rsidR="006C478D" w:rsidRPr="00CE2E0E" w:rsidRDefault="006C478D" w:rsidP="006C4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Չափա-բաժն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:rsidR="006C478D" w:rsidRPr="00CE2E0E" w:rsidRDefault="006C478D" w:rsidP="006C478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  <w:proofErr w:type="spellEnd"/>
          </w:p>
        </w:tc>
        <w:tc>
          <w:tcPr>
            <w:tcW w:w="8646" w:type="dxa"/>
            <w:gridSpan w:val="31"/>
            <w:shd w:val="clear" w:color="auto" w:fill="auto"/>
            <w:vAlign w:val="center"/>
          </w:tcPr>
          <w:p w:rsidR="006C478D" w:rsidRPr="00CE2E0E" w:rsidRDefault="006C478D" w:rsidP="006C478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Պ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մանագ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րի</w:t>
            </w:r>
            <w:proofErr w:type="spellEnd"/>
          </w:p>
        </w:tc>
      </w:tr>
      <w:tr w:rsidR="006C478D" w:rsidRPr="00503AAF" w:rsidTr="00467681">
        <w:trPr>
          <w:trHeight w:val="237"/>
        </w:trPr>
        <w:tc>
          <w:tcPr>
            <w:tcW w:w="709" w:type="dxa"/>
            <w:vMerge/>
            <w:shd w:val="clear" w:color="auto" w:fill="auto"/>
            <w:vAlign w:val="center"/>
          </w:tcPr>
          <w:p w:rsidR="006C478D" w:rsidRPr="00CE2E0E" w:rsidRDefault="006C478D" w:rsidP="006C4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:rsidR="006C478D" w:rsidRPr="00CE2E0E" w:rsidRDefault="006C478D" w:rsidP="006C478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:rsidR="006C478D" w:rsidRPr="00CE2E0E" w:rsidRDefault="006C478D" w:rsidP="006C478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Պայմանագր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6C478D" w:rsidRPr="00CE2E0E" w:rsidRDefault="006C478D" w:rsidP="006C478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Կնքմա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1170" w:type="dxa"/>
            <w:gridSpan w:val="4"/>
            <w:vMerge w:val="restart"/>
            <w:shd w:val="clear" w:color="auto" w:fill="auto"/>
            <w:vAlign w:val="center"/>
          </w:tcPr>
          <w:p w:rsidR="006C478D" w:rsidRPr="00CE2E0E" w:rsidRDefault="006C478D" w:rsidP="006C478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Կատարմա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վերջնա-ժամկետը</w:t>
            </w:r>
            <w:proofErr w:type="spellEnd"/>
          </w:p>
        </w:tc>
        <w:tc>
          <w:tcPr>
            <w:tcW w:w="1039" w:type="dxa"/>
            <w:gridSpan w:val="3"/>
            <w:vMerge w:val="restart"/>
            <w:shd w:val="clear" w:color="auto" w:fill="auto"/>
            <w:vAlign w:val="center"/>
          </w:tcPr>
          <w:p w:rsidR="006C478D" w:rsidRPr="00CE2E0E" w:rsidRDefault="006C478D" w:rsidP="006C478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Կանխա-վճար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  <w:proofErr w:type="spellEnd"/>
          </w:p>
        </w:tc>
        <w:tc>
          <w:tcPr>
            <w:tcW w:w="3213" w:type="dxa"/>
            <w:gridSpan w:val="13"/>
            <w:shd w:val="clear" w:color="auto" w:fill="auto"/>
            <w:vAlign w:val="center"/>
          </w:tcPr>
          <w:p w:rsidR="006C478D" w:rsidRPr="00CE2E0E" w:rsidRDefault="006C478D" w:rsidP="006C478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  <w:proofErr w:type="spellEnd"/>
          </w:p>
        </w:tc>
      </w:tr>
      <w:tr w:rsidR="006C478D" w:rsidRPr="00503AAF" w:rsidTr="00467681">
        <w:trPr>
          <w:trHeight w:val="238"/>
        </w:trPr>
        <w:tc>
          <w:tcPr>
            <w:tcW w:w="709" w:type="dxa"/>
            <w:vMerge/>
            <w:shd w:val="clear" w:color="auto" w:fill="auto"/>
            <w:vAlign w:val="center"/>
          </w:tcPr>
          <w:p w:rsidR="006C478D" w:rsidRPr="00CE2E0E" w:rsidRDefault="006C478D" w:rsidP="006C4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:rsidR="006C478D" w:rsidRPr="00CE2E0E" w:rsidRDefault="006C478D" w:rsidP="006C478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6C478D" w:rsidRPr="00CE2E0E" w:rsidRDefault="006C478D" w:rsidP="006C478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6C478D" w:rsidRPr="00CE2E0E" w:rsidRDefault="006C478D" w:rsidP="006C478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70" w:type="dxa"/>
            <w:gridSpan w:val="4"/>
            <w:vMerge/>
            <w:shd w:val="clear" w:color="auto" w:fill="auto"/>
            <w:vAlign w:val="center"/>
          </w:tcPr>
          <w:p w:rsidR="006C478D" w:rsidRPr="00CE2E0E" w:rsidRDefault="006C478D" w:rsidP="006C478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39" w:type="dxa"/>
            <w:gridSpan w:val="3"/>
            <w:vMerge/>
            <w:shd w:val="clear" w:color="auto" w:fill="auto"/>
            <w:vAlign w:val="center"/>
          </w:tcPr>
          <w:p w:rsidR="006C478D" w:rsidRPr="00CE2E0E" w:rsidRDefault="006C478D" w:rsidP="006C478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213" w:type="dxa"/>
            <w:gridSpan w:val="13"/>
            <w:shd w:val="clear" w:color="auto" w:fill="auto"/>
            <w:vAlign w:val="center"/>
          </w:tcPr>
          <w:p w:rsidR="006C478D" w:rsidRPr="00CE2E0E" w:rsidRDefault="006C478D" w:rsidP="006C478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ՀՀ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proofErr w:type="spellEnd"/>
          </w:p>
        </w:tc>
      </w:tr>
      <w:tr w:rsidR="006C478D" w:rsidRPr="00503AAF" w:rsidTr="00467681">
        <w:trPr>
          <w:trHeight w:val="263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CE2E0E" w:rsidRDefault="006C478D" w:rsidP="006C4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CE2E0E" w:rsidRDefault="006C478D" w:rsidP="006C478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CE2E0E" w:rsidRDefault="006C478D" w:rsidP="006C478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CE2E0E" w:rsidRDefault="006C478D" w:rsidP="006C478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CE2E0E" w:rsidRDefault="006C478D" w:rsidP="006C478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3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CE2E0E" w:rsidRDefault="006C478D" w:rsidP="006C478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CE2E0E" w:rsidRDefault="006C478D" w:rsidP="006C478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CE2E0E" w:rsidRDefault="006C478D" w:rsidP="006C478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proofErr w:type="spellEnd"/>
            <w:r w:rsidRPr="00CE2E0E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</w:tr>
      <w:tr w:rsidR="00A63867" w:rsidRPr="00CE125E" w:rsidTr="00A63867">
        <w:trPr>
          <w:trHeight w:val="320"/>
        </w:trPr>
        <w:tc>
          <w:tcPr>
            <w:tcW w:w="709" w:type="dxa"/>
            <w:shd w:val="clear" w:color="auto" w:fill="auto"/>
            <w:vAlign w:val="center"/>
          </w:tcPr>
          <w:p w:rsidR="00A63867" w:rsidRPr="0074075B" w:rsidRDefault="00A63867" w:rsidP="00A6386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075B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A63867" w:rsidRPr="002D0284" w:rsidRDefault="00A63867" w:rsidP="00A63867">
            <w:pPr>
              <w:pStyle w:val="a9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EF5477">
              <w:rPr>
                <w:rFonts w:ascii="Calibri" w:hAnsi="Calibri" w:cs="Calibri"/>
                <w:sz w:val="18"/>
                <w:szCs w:val="18"/>
                <w:lang w:val="es-ES"/>
              </w:rPr>
              <w:t> </w:t>
            </w:r>
          </w:p>
          <w:p w:rsidR="00A63867" w:rsidRPr="002D0284" w:rsidRDefault="00A63867" w:rsidP="00A63867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s-ES" w:eastAsia="en-US"/>
              </w:rPr>
              <w:t>«ՇՈՒՇԱՆ ՏԵԽՆԻԿՍ» ՍՊԸ</w:t>
            </w:r>
            <w:r>
              <w:fldChar w:fldCharType="begin"/>
            </w:r>
            <w:r>
              <w:instrText xml:space="preserve"> HYPERLINK "https://eauction.armeps.am/application/documents/application/62dadcce.pdf" </w:instrText>
            </w:r>
            <w:r>
              <w:fldChar w:fldCharType="end"/>
            </w:r>
          </w:p>
        </w:tc>
        <w:tc>
          <w:tcPr>
            <w:tcW w:w="1701" w:type="dxa"/>
            <w:gridSpan w:val="5"/>
            <w:shd w:val="clear" w:color="auto" w:fill="auto"/>
          </w:tcPr>
          <w:p w:rsidR="00A63867" w:rsidRPr="00713E2E" w:rsidRDefault="00A63867" w:rsidP="00A63867">
            <w:pPr>
              <w:spacing w:after="300"/>
              <w:jc w:val="center"/>
              <w:rPr>
                <w:rFonts w:cs="Helvetica"/>
                <w:color w:val="403931"/>
                <w:sz w:val="16"/>
                <w:szCs w:val="16"/>
                <w:u w:val="single"/>
                <w:lang w:val="es-E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ԱԱԾ-ՏՆՏՎ-ԷԱՃ-1/18-ՏՆՏԵՍԱԿԱՆ ԱՊՐԱՆՔՆԵՐ</w:t>
            </w:r>
            <w:r w:rsidRPr="00BF737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6"/>
            <w:shd w:val="clear" w:color="auto" w:fill="auto"/>
          </w:tcPr>
          <w:p w:rsidR="00A63867" w:rsidRPr="00467681" w:rsidRDefault="00A63867" w:rsidP="00A63867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46768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9.11.2018թ.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A63867" w:rsidRPr="00467681" w:rsidRDefault="00A63867" w:rsidP="00A63867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46768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5.12.2018թ.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A63867" w:rsidRPr="00CE125E" w:rsidRDefault="00A63867" w:rsidP="00A6386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  <w:r w:rsidRPr="00CE125E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A63867" w:rsidRDefault="00A63867" w:rsidP="00A63867">
            <w:pPr>
              <w:jc w:val="center"/>
            </w:pPr>
            <w:r w:rsidRPr="00565EE9">
              <w:rPr>
                <w:rFonts w:ascii="GHEA Grapalat" w:hAnsi="GHEA Grapalat"/>
                <w:sz w:val="18"/>
                <w:szCs w:val="18"/>
                <w:lang w:eastAsia="en-US"/>
              </w:rPr>
              <w:t>1674000</w:t>
            </w:r>
          </w:p>
        </w:tc>
        <w:tc>
          <w:tcPr>
            <w:tcW w:w="2083" w:type="dxa"/>
            <w:gridSpan w:val="5"/>
            <w:shd w:val="clear" w:color="auto" w:fill="auto"/>
            <w:vAlign w:val="center"/>
          </w:tcPr>
          <w:p w:rsidR="00A63867" w:rsidRDefault="00A63867" w:rsidP="00A63867">
            <w:pPr>
              <w:jc w:val="center"/>
            </w:pPr>
            <w:r w:rsidRPr="00565EE9">
              <w:rPr>
                <w:rFonts w:ascii="GHEA Grapalat" w:hAnsi="GHEA Grapalat"/>
                <w:sz w:val="18"/>
                <w:szCs w:val="18"/>
                <w:lang w:eastAsia="en-US"/>
              </w:rPr>
              <w:t>1674000</w:t>
            </w:r>
          </w:p>
        </w:tc>
      </w:tr>
      <w:tr w:rsidR="003D46F7" w:rsidRPr="00CE125E" w:rsidTr="003D46F7">
        <w:trPr>
          <w:trHeight w:val="320"/>
        </w:trPr>
        <w:tc>
          <w:tcPr>
            <w:tcW w:w="709" w:type="dxa"/>
            <w:shd w:val="clear" w:color="auto" w:fill="auto"/>
            <w:vAlign w:val="center"/>
          </w:tcPr>
          <w:p w:rsidR="003D46F7" w:rsidRPr="00EF5477" w:rsidRDefault="003D46F7" w:rsidP="003D46F7">
            <w:pPr>
              <w:widowControl w:val="0"/>
              <w:jc w:val="center"/>
              <w:rPr>
                <w:rFonts w:ascii="Sylfaen" w:hAnsi="Sylfaen" w:cs="Arial Armenia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Arial Armenian"/>
                <w:b/>
                <w:color w:val="000000"/>
                <w:sz w:val="16"/>
                <w:szCs w:val="16"/>
                <w:lang w:val="hy-AM"/>
              </w:rPr>
              <w:t>2,3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3D46F7" w:rsidRPr="00042F34" w:rsidRDefault="003D46F7" w:rsidP="003D46F7">
            <w:pPr>
              <w:pStyle w:val="a9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«ՏԵԽՆՈՖՈՐՈՒՄ» ՍՊԸ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3D46F7" w:rsidRPr="00EF5477" w:rsidRDefault="003D46F7" w:rsidP="003D46F7">
            <w:pPr>
              <w:spacing w:after="30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ԱԱԾ-ՏՆՏՎ-ԷԱՃ-1/18-ՏՆՏԵՍԱԿԱՆ ԱՊՐԱՆՔՆԵՐ/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523" w:type="dxa"/>
            <w:gridSpan w:val="6"/>
            <w:shd w:val="clear" w:color="auto" w:fill="auto"/>
          </w:tcPr>
          <w:p w:rsidR="003D46F7" w:rsidRPr="00467681" w:rsidRDefault="003D46F7" w:rsidP="003D46F7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46768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9.11.2018թ.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3D46F7" w:rsidRPr="00467681" w:rsidRDefault="003D46F7" w:rsidP="003D46F7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46768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5.12.2018թ.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3D46F7" w:rsidRPr="00EF5477" w:rsidRDefault="003D46F7" w:rsidP="003D46F7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3D46F7" w:rsidRPr="00A63867" w:rsidRDefault="003D46F7" w:rsidP="003D46F7">
            <w:pPr>
              <w:jc w:val="center"/>
              <w:rPr>
                <w:rFonts w:ascii="GHEA Grapalat" w:hAnsi="GHEA Grapalat"/>
                <w:sz w:val="18"/>
                <w:szCs w:val="18"/>
                <w:lang w:eastAsia="en-US"/>
              </w:rPr>
            </w:pPr>
            <w:r w:rsidRPr="00A63867">
              <w:rPr>
                <w:rFonts w:ascii="GHEA Grapalat" w:hAnsi="GHEA Grapalat"/>
                <w:sz w:val="18"/>
                <w:szCs w:val="18"/>
                <w:lang w:eastAsia="en-US"/>
              </w:rPr>
              <w:t>215100</w:t>
            </w:r>
          </w:p>
        </w:tc>
        <w:tc>
          <w:tcPr>
            <w:tcW w:w="2083" w:type="dxa"/>
            <w:gridSpan w:val="5"/>
            <w:shd w:val="clear" w:color="auto" w:fill="auto"/>
            <w:vAlign w:val="center"/>
          </w:tcPr>
          <w:p w:rsidR="003D46F7" w:rsidRPr="00A63867" w:rsidRDefault="003D46F7" w:rsidP="003D46F7">
            <w:pPr>
              <w:jc w:val="center"/>
              <w:rPr>
                <w:rFonts w:ascii="GHEA Grapalat" w:hAnsi="GHEA Grapalat"/>
                <w:sz w:val="18"/>
                <w:szCs w:val="18"/>
                <w:lang w:eastAsia="en-US"/>
              </w:rPr>
            </w:pPr>
            <w:r w:rsidRPr="00A63867">
              <w:rPr>
                <w:rFonts w:ascii="GHEA Grapalat" w:hAnsi="GHEA Grapalat"/>
                <w:sz w:val="18"/>
                <w:szCs w:val="18"/>
                <w:lang w:eastAsia="en-US"/>
              </w:rPr>
              <w:t>215100</w:t>
            </w:r>
          </w:p>
        </w:tc>
      </w:tr>
      <w:tr w:rsidR="006C478D" w:rsidRPr="00CE125E" w:rsidTr="00BF292E">
        <w:trPr>
          <w:trHeight w:val="150"/>
        </w:trPr>
        <w:tc>
          <w:tcPr>
            <w:tcW w:w="11340" w:type="dxa"/>
            <w:gridSpan w:val="36"/>
            <w:shd w:val="clear" w:color="auto" w:fill="auto"/>
            <w:vAlign w:val="center"/>
          </w:tcPr>
          <w:p w:rsidR="006C478D" w:rsidRPr="00CE125E" w:rsidRDefault="006C478D" w:rsidP="006C4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(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)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503AAF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C478D" w:rsidRPr="00503AAF" w:rsidTr="00BF292E">
        <w:trPr>
          <w:trHeight w:val="125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CE125E" w:rsidRDefault="006C478D" w:rsidP="006C4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proofErr w:type="spellEnd"/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>-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proofErr w:type="spellEnd"/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CE125E" w:rsidRDefault="006C478D" w:rsidP="006C4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5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4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503AAF">
              <w:rPr>
                <w:rStyle w:val="a8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6C478D" w:rsidRPr="00503AAF" w:rsidTr="00D95AF5">
        <w:trPr>
          <w:trHeight w:val="155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74075B" w:rsidRDefault="006C478D" w:rsidP="006C478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075B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2D0284" w:rsidRDefault="00A65919" w:rsidP="006C478D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s-ES" w:eastAsia="en-US"/>
              </w:rPr>
              <w:t>«</w:t>
            </w:r>
            <w:r w:rsidR="006C478D">
              <w:rPr>
                <w:rFonts w:ascii="GHEA Grapalat" w:hAnsi="GHEA Grapalat"/>
                <w:sz w:val="18"/>
                <w:szCs w:val="18"/>
                <w:lang w:val="es-ES" w:eastAsia="en-US"/>
              </w:rPr>
              <w:t>ՇՈՒՇԱՆ ՏԵԽՆԻԿՍ» ՍՊԸ</w:t>
            </w:r>
            <w:r w:rsidR="006C478D">
              <w:fldChar w:fldCharType="begin"/>
            </w:r>
            <w:r w:rsidR="006C478D">
              <w:instrText xml:space="preserve"> HYPERLINK "https://eauction.armeps.am/application/documents/application/62dadcce.pdf" </w:instrText>
            </w:r>
            <w:r w:rsidR="006C478D">
              <w:fldChar w:fldCharType="end"/>
            </w:r>
          </w:p>
        </w:tc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275B97" w:rsidRDefault="009E34E6" w:rsidP="00D95AF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9E34E6">
              <w:rPr>
                <w:rFonts w:ascii="GHEA Grapalat" w:hAnsi="GHEA Grapalat"/>
                <w:sz w:val="18"/>
                <w:szCs w:val="18"/>
                <w:lang w:eastAsia="en-US"/>
              </w:rPr>
              <w:t xml:space="preserve">ք. </w:t>
            </w:r>
            <w:proofErr w:type="spellStart"/>
            <w:r w:rsidRPr="009E34E6">
              <w:rPr>
                <w:rFonts w:ascii="GHEA Grapalat" w:hAnsi="GHEA Grapalat"/>
                <w:sz w:val="18"/>
                <w:szCs w:val="18"/>
                <w:lang w:eastAsia="en-US"/>
              </w:rPr>
              <w:t>Երևան</w:t>
            </w:r>
            <w:proofErr w:type="spellEnd"/>
            <w:r w:rsidRPr="009E34E6">
              <w:rPr>
                <w:rFonts w:ascii="GHEA Grapalat" w:hAnsi="GHEA Grapalat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9E34E6">
              <w:rPr>
                <w:rFonts w:ascii="GHEA Grapalat" w:hAnsi="GHEA Grapalat"/>
                <w:sz w:val="18"/>
                <w:szCs w:val="18"/>
                <w:lang w:eastAsia="en-US"/>
              </w:rPr>
              <w:t>Զավարյան</w:t>
            </w:r>
            <w:proofErr w:type="spellEnd"/>
            <w:r w:rsidRPr="009E34E6">
              <w:rPr>
                <w:rFonts w:ascii="GHEA Grapalat" w:hAnsi="GHEA Grapalat"/>
                <w:sz w:val="18"/>
                <w:szCs w:val="18"/>
                <w:lang w:eastAsia="en-US"/>
              </w:rPr>
              <w:t xml:space="preserve"> 57/19</w:t>
            </w:r>
          </w:p>
        </w:tc>
        <w:tc>
          <w:tcPr>
            <w:tcW w:w="15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275B97" w:rsidRDefault="002E53C7" w:rsidP="00D95AF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2E53C7">
              <w:rPr>
                <w:rFonts w:ascii="GHEA Grapalat" w:hAnsi="GHEA Grapalat"/>
                <w:sz w:val="18"/>
                <w:szCs w:val="18"/>
                <w:lang w:eastAsia="en-US"/>
              </w:rPr>
              <w:t>karlos.baghramyan@gmail.com</w:t>
            </w:r>
          </w:p>
        </w:tc>
        <w:tc>
          <w:tcPr>
            <w:tcW w:w="24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275B97" w:rsidRDefault="00ED2E60" w:rsidP="00D95AF5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D2E60">
              <w:rPr>
                <w:rFonts w:ascii="GHEA Grapalat" w:hAnsi="GHEA Grapalat"/>
                <w:sz w:val="18"/>
                <w:szCs w:val="18"/>
                <w:lang w:eastAsia="en-US"/>
              </w:rPr>
              <w:t>205002229529-1001</w:t>
            </w:r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275B97" w:rsidRDefault="005A393B" w:rsidP="00D95AF5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5A393B">
              <w:rPr>
                <w:rFonts w:ascii="GHEA Grapalat" w:hAnsi="GHEA Grapalat"/>
                <w:sz w:val="18"/>
                <w:szCs w:val="18"/>
                <w:lang w:eastAsia="en-US"/>
              </w:rPr>
              <w:t>01569235</w:t>
            </w:r>
          </w:p>
        </w:tc>
      </w:tr>
      <w:tr w:rsidR="006C478D" w:rsidRPr="00503AAF" w:rsidTr="00D95AF5">
        <w:trPr>
          <w:trHeight w:val="155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74075B" w:rsidRDefault="006C478D" w:rsidP="006C478D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</w:pPr>
            <w:r>
              <w:rPr>
                <w:rFonts w:ascii="Sylfaen" w:hAnsi="Sylfaen" w:cs="Arial Armenian"/>
                <w:b/>
                <w:color w:val="000000"/>
                <w:sz w:val="16"/>
                <w:szCs w:val="16"/>
                <w:lang w:val="hy-AM"/>
              </w:rPr>
              <w:t>2,3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042F34" w:rsidRDefault="00A65919" w:rsidP="006C478D">
            <w:pPr>
              <w:pStyle w:val="a9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«</w:t>
            </w:r>
            <w:r w:rsidR="006C478D">
              <w:rPr>
                <w:rFonts w:ascii="GHEA Grapalat" w:hAnsi="GHEA Grapalat"/>
                <w:sz w:val="18"/>
                <w:szCs w:val="18"/>
                <w:lang w:val="es-ES"/>
              </w:rPr>
              <w:t>ՏԵԽՆՈՖՈՐՈՒՄ» ՍՊԸ</w:t>
            </w:r>
          </w:p>
        </w:tc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275B97" w:rsidRDefault="00A005D6" w:rsidP="00D95AF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eastAsia="en-US"/>
              </w:rPr>
              <w:t>ՀՀ, ք</w:t>
            </w:r>
            <w:r w:rsidRPr="00A005D6">
              <w:rPr>
                <w:rFonts w:ascii="GHEA Grapalat" w:hAnsi="GHEA Grapalat"/>
                <w:sz w:val="18"/>
                <w:szCs w:val="18"/>
                <w:lang w:eastAsia="en-US"/>
              </w:rPr>
              <w:t>. ԵՐԵՎԱՆ,0088, ՇԻՐԱԶԻ Փ. 36Շ, ԲՆ. 14</w:t>
            </w:r>
          </w:p>
        </w:tc>
        <w:tc>
          <w:tcPr>
            <w:tcW w:w="15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275B97" w:rsidRDefault="00A005D6" w:rsidP="00D95AF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A005D6">
              <w:rPr>
                <w:rFonts w:ascii="GHEA Grapalat" w:hAnsi="GHEA Grapalat"/>
                <w:sz w:val="18"/>
                <w:szCs w:val="18"/>
                <w:lang w:eastAsia="en-US"/>
              </w:rPr>
              <w:t>info@technoforum.am</w:t>
            </w:r>
          </w:p>
        </w:tc>
        <w:tc>
          <w:tcPr>
            <w:tcW w:w="24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275B97" w:rsidRDefault="00A005D6" w:rsidP="00D95AF5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A005D6">
              <w:rPr>
                <w:rFonts w:ascii="GHEA Grapalat" w:hAnsi="GHEA Grapalat"/>
                <w:sz w:val="18"/>
                <w:szCs w:val="18"/>
                <w:lang w:eastAsia="en-US"/>
              </w:rPr>
              <w:t>2050622032991001</w:t>
            </w:r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275B97" w:rsidRDefault="00A005D6" w:rsidP="00D95AF5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A005D6">
              <w:rPr>
                <w:rFonts w:ascii="GHEA Grapalat" w:hAnsi="GHEA Grapalat"/>
                <w:sz w:val="18"/>
                <w:szCs w:val="18"/>
                <w:lang w:eastAsia="en-US"/>
              </w:rPr>
              <w:t>01253291</w:t>
            </w:r>
          </w:p>
        </w:tc>
      </w:tr>
      <w:tr w:rsidR="006C478D" w:rsidRPr="00503AAF" w:rsidTr="00BF292E">
        <w:trPr>
          <w:trHeight w:val="288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6C478D" w:rsidRPr="00503AAF" w:rsidRDefault="006C478D" w:rsidP="006C4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478D" w:rsidRPr="00503AAF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503AAF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503AAF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C478D" w:rsidRPr="00503AAF" w:rsidTr="00BF292E">
        <w:trPr>
          <w:trHeight w:val="288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6C478D" w:rsidRPr="00503AAF" w:rsidRDefault="00533CE7" w:rsidP="006C4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34BAD">
              <w:rPr>
                <w:rFonts w:ascii="GHEA Grapalat" w:hAnsi="GHEA Grapalat" w:cs="Arial Armenian"/>
                <w:b/>
                <w:color w:val="FF0000"/>
                <w:sz w:val="18"/>
                <w:szCs w:val="18"/>
                <w:lang w:val="es-ES"/>
              </w:rPr>
              <w:t xml:space="preserve">N </w:t>
            </w:r>
            <w:r>
              <w:rPr>
                <w:rFonts w:ascii="GHEA Grapalat" w:hAnsi="GHEA Grapalat" w:cs="Arial Armenian"/>
                <w:b/>
                <w:color w:val="FF0000"/>
                <w:sz w:val="18"/>
                <w:szCs w:val="18"/>
                <w:lang w:val="es-ES"/>
              </w:rPr>
              <w:t>4</w:t>
            </w:r>
            <w:r w:rsidRPr="00934BAD">
              <w:rPr>
                <w:rFonts w:ascii="GHEA Grapalat" w:hAnsi="GHEA Grapalat" w:cs="Arial Armenian"/>
                <w:b/>
                <w:color w:val="FF0000"/>
                <w:sz w:val="18"/>
                <w:szCs w:val="18"/>
                <w:lang w:val="es-ES"/>
              </w:rPr>
              <w:t xml:space="preserve"> չափաբաժինը հայտարարեց չկայացած Մասնակիցների կողմից գնային առաջարկներ չներկայացնելու պատճառով:</w:t>
            </w:r>
          </w:p>
        </w:tc>
      </w:tr>
      <w:tr w:rsidR="006C478D" w:rsidRPr="00503AAF" w:rsidTr="00BF292E">
        <w:trPr>
          <w:trHeight w:val="475"/>
        </w:trPr>
        <w:tc>
          <w:tcPr>
            <w:tcW w:w="28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C478D" w:rsidRPr="00CE2E0E" w:rsidRDefault="006C478D" w:rsidP="006C47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Մասնակիցներ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ներգրավմա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նպատակով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&lt;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Գնումներ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&gt; ՀՀ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օրենք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համաձայ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իրականացված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հրապարակումներ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տեղեկությունները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8485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6C478D" w:rsidRDefault="006C478D" w:rsidP="006C47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Pr="006F07C0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www.armeps.am/eaction</w:t>
              </w:r>
            </w:hyperlink>
          </w:p>
          <w:p w:rsidR="006C478D" w:rsidRPr="00503AAF" w:rsidRDefault="006C478D" w:rsidP="006C47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Procurement.am</w:t>
            </w:r>
          </w:p>
        </w:tc>
      </w:tr>
      <w:tr w:rsidR="006C478D" w:rsidRPr="00503AAF" w:rsidTr="00BF292E">
        <w:trPr>
          <w:trHeight w:val="288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6C478D" w:rsidRPr="00CE2E0E" w:rsidRDefault="006C478D" w:rsidP="006C478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6C478D" w:rsidRPr="00CE2E0E" w:rsidRDefault="006C478D" w:rsidP="006C478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6C478D" w:rsidRPr="00503AAF" w:rsidTr="00BF292E">
        <w:trPr>
          <w:trHeight w:val="427"/>
        </w:trPr>
        <w:tc>
          <w:tcPr>
            <w:tcW w:w="28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CE2E0E" w:rsidRDefault="006C478D" w:rsidP="006C478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շրջանակներում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կաօրինական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յտնաբերվելու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եպքում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դ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պակցությամբ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ձեռնարկված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ի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մառոտ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կարագիրը</w:t>
            </w:r>
            <w:proofErr w:type="spellEnd"/>
            <w:r w:rsidRPr="00CE2E0E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848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C478D" w:rsidRPr="00503AAF" w:rsidTr="00BF292E">
        <w:trPr>
          <w:trHeight w:val="288"/>
        </w:trPr>
        <w:tc>
          <w:tcPr>
            <w:tcW w:w="1134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C478D" w:rsidRPr="00CE2E0E" w:rsidRDefault="006C478D" w:rsidP="006C478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6C478D" w:rsidRPr="00503AAF" w:rsidTr="00BF292E">
        <w:trPr>
          <w:trHeight w:val="427"/>
        </w:trPr>
        <w:tc>
          <w:tcPr>
            <w:tcW w:w="28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CE2E0E" w:rsidRDefault="006C478D" w:rsidP="006C478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բողոքները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յացված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որոշումները</w:t>
            </w:r>
            <w:proofErr w:type="spellEnd"/>
          </w:p>
        </w:tc>
        <w:tc>
          <w:tcPr>
            <w:tcW w:w="848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C478D" w:rsidRPr="00503AAF" w:rsidTr="00BF292E">
        <w:trPr>
          <w:trHeight w:val="288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6C478D" w:rsidRPr="00503AAF" w:rsidRDefault="006C478D" w:rsidP="006C4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478D" w:rsidRPr="00503AAF" w:rsidTr="00BF292E">
        <w:trPr>
          <w:trHeight w:val="427"/>
        </w:trPr>
        <w:tc>
          <w:tcPr>
            <w:tcW w:w="28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C478D" w:rsidRPr="00503AAF" w:rsidTr="00BF292E">
        <w:trPr>
          <w:trHeight w:val="288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6C478D" w:rsidRPr="00503AAF" w:rsidRDefault="006C478D" w:rsidP="006C4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478D" w:rsidRPr="00503AAF" w:rsidTr="00BF292E">
        <w:trPr>
          <w:trHeight w:val="227"/>
        </w:trPr>
        <w:tc>
          <w:tcPr>
            <w:tcW w:w="11340" w:type="dxa"/>
            <w:gridSpan w:val="36"/>
            <w:shd w:val="clear" w:color="auto" w:fill="auto"/>
            <w:vAlign w:val="center"/>
          </w:tcPr>
          <w:p w:rsidR="006C478D" w:rsidRPr="00503AAF" w:rsidRDefault="006C478D" w:rsidP="006C478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C478D" w:rsidRPr="00503AAF" w:rsidTr="00BF292E">
        <w:trPr>
          <w:trHeight w:val="47"/>
        </w:trPr>
        <w:tc>
          <w:tcPr>
            <w:tcW w:w="26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1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53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478D" w:rsidRPr="00503AAF" w:rsidRDefault="006C478D" w:rsidP="006C478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C478D" w:rsidRPr="00503AAF" w:rsidTr="00BF292E">
        <w:trPr>
          <w:trHeight w:val="47"/>
        </w:trPr>
        <w:tc>
          <w:tcPr>
            <w:tcW w:w="2694" w:type="dxa"/>
            <w:gridSpan w:val="5"/>
            <w:shd w:val="clear" w:color="auto" w:fill="auto"/>
            <w:vAlign w:val="center"/>
          </w:tcPr>
          <w:p w:rsidR="006C478D" w:rsidRPr="00503AAF" w:rsidRDefault="006C478D" w:rsidP="006C4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Բաբայան</w:t>
            </w:r>
            <w:proofErr w:type="spellEnd"/>
          </w:p>
        </w:tc>
        <w:tc>
          <w:tcPr>
            <w:tcW w:w="4110" w:type="dxa"/>
            <w:gridSpan w:val="13"/>
            <w:shd w:val="clear" w:color="auto" w:fill="auto"/>
            <w:vAlign w:val="center"/>
          </w:tcPr>
          <w:p w:rsidR="006C478D" w:rsidRPr="00503AAF" w:rsidRDefault="006C478D" w:rsidP="006C4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010-579-599</w:t>
            </w:r>
          </w:p>
        </w:tc>
        <w:tc>
          <w:tcPr>
            <w:tcW w:w="4536" w:type="dxa"/>
            <w:gridSpan w:val="18"/>
            <w:shd w:val="clear" w:color="auto" w:fill="auto"/>
            <w:vAlign w:val="center"/>
          </w:tcPr>
          <w:p w:rsidR="006C478D" w:rsidRPr="00503AAF" w:rsidRDefault="006C478D" w:rsidP="006C4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tv@sns.am</w:t>
            </w:r>
          </w:p>
        </w:tc>
      </w:tr>
    </w:tbl>
    <w:p w:rsidR="00BF7377" w:rsidRPr="00DB2DE7" w:rsidRDefault="00BF7377" w:rsidP="00BF7377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7377" w:rsidRPr="00915EEC" w:rsidRDefault="00BF7377" w:rsidP="00BF737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15EEC">
        <w:rPr>
          <w:rFonts w:ascii="GHEA Grapalat" w:hAnsi="GHEA Grapalat" w:cs="Sylfaen"/>
          <w:sz w:val="20"/>
          <w:lang w:val="af-ZA"/>
        </w:rPr>
        <w:t>Պատվիրատու</w:t>
      </w:r>
      <w:r w:rsidRPr="00915EEC">
        <w:rPr>
          <w:rFonts w:ascii="GHEA Grapalat" w:hAnsi="GHEA Grapalat"/>
          <w:sz w:val="20"/>
          <w:lang w:val="af-ZA"/>
        </w:rPr>
        <w:t>՝ ՀՀ ԱԱԾ</w:t>
      </w:r>
    </w:p>
    <w:p w:rsidR="007F60DC" w:rsidRPr="002808AF" w:rsidRDefault="007A30B9" w:rsidP="00F12697">
      <w:pPr>
        <w:spacing w:after="240"/>
        <w:ind w:firstLine="709"/>
        <w:jc w:val="both"/>
        <w:rPr>
          <w:color w:val="FFFFFF" w:themeColor="background1"/>
          <w:lang w:val="af-ZA"/>
        </w:rPr>
      </w:pPr>
      <w:r w:rsidRPr="002808AF">
        <w:rPr>
          <w:rFonts w:ascii="GHEA Grapalat" w:hAnsi="GHEA Grapalat"/>
          <w:color w:val="FFFFFF" w:themeColor="background1"/>
          <w:sz w:val="20"/>
          <w:lang w:val="af-ZA"/>
        </w:rPr>
        <w:t xml:space="preserve">ՏՆՏՎ պետ </w:t>
      </w:r>
      <w:r w:rsidRPr="002808AF">
        <w:rPr>
          <w:rFonts w:ascii="GHEA Grapalat" w:hAnsi="GHEA Grapalat"/>
          <w:color w:val="FFFFFF" w:themeColor="background1"/>
          <w:sz w:val="20"/>
          <w:u w:val="single"/>
          <w:lang w:val="af-ZA"/>
        </w:rPr>
        <w:tab/>
      </w:r>
      <w:r w:rsidRPr="002808AF">
        <w:rPr>
          <w:rFonts w:ascii="GHEA Grapalat" w:hAnsi="GHEA Grapalat"/>
          <w:color w:val="FFFFFF" w:themeColor="background1"/>
          <w:sz w:val="20"/>
          <w:u w:val="single"/>
          <w:lang w:val="af-ZA"/>
        </w:rPr>
        <w:tab/>
      </w:r>
      <w:r w:rsidRPr="002808AF">
        <w:rPr>
          <w:rFonts w:ascii="GHEA Grapalat" w:hAnsi="GHEA Grapalat"/>
          <w:color w:val="FFFFFF" w:themeColor="background1"/>
          <w:sz w:val="20"/>
          <w:u w:val="single"/>
          <w:lang w:val="af-ZA"/>
        </w:rPr>
        <w:tab/>
      </w:r>
      <w:r w:rsidRPr="002808AF">
        <w:rPr>
          <w:rFonts w:ascii="GHEA Grapalat" w:hAnsi="GHEA Grapalat"/>
          <w:color w:val="FFFFFF" w:themeColor="background1"/>
          <w:sz w:val="20"/>
          <w:u w:val="single"/>
          <w:lang w:val="af-ZA"/>
        </w:rPr>
        <w:tab/>
      </w:r>
      <w:r w:rsidRPr="002808AF">
        <w:rPr>
          <w:rFonts w:ascii="GHEA Grapalat" w:hAnsi="GHEA Grapalat"/>
          <w:color w:val="FFFFFF" w:themeColor="background1"/>
          <w:sz w:val="20"/>
          <w:u w:val="single"/>
          <w:lang w:val="af-ZA"/>
        </w:rPr>
        <w:tab/>
      </w:r>
      <w:r w:rsidR="00F12697" w:rsidRPr="002808AF">
        <w:rPr>
          <w:rFonts w:ascii="GHEA Grapalat" w:hAnsi="GHEA Grapalat"/>
          <w:color w:val="FFFFFF" w:themeColor="background1"/>
          <w:sz w:val="20"/>
          <w:lang w:val="af-ZA"/>
        </w:rPr>
        <w:t>Վ. Ֆարսյա</w:t>
      </w:r>
      <w:r w:rsidR="00FE0617" w:rsidRPr="002808AF">
        <w:rPr>
          <w:rFonts w:ascii="GHEA Grapalat" w:hAnsi="GHEA Grapalat"/>
          <w:color w:val="FFFFFF" w:themeColor="background1"/>
          <w:sz w:val="20"/>
          <w:lang w:val="af-ZA"/>
        </w:rPr>
        <w:t>ն</w:t>
      </w:r>
      <w:bookmarkStart w:id="0" w:name="_GoBack"/>
      <w:bookmarkEnd w:id="0"/>
    </w:p>
    <w:sectPr w:rsidR="007F60DC" w:rsidRPr="002808AF" w:rsidSect="00F12697">
      <w:footerReference w:type="even" r:id="rId9"/>
      <w:footerReference w:type="default" r:id="rId10"/>
      <w:pgSz w:w="11906" w:h="16838"/>
      <w:pgMar w:top="851" w:right="851" w:bottom="851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F9A" w:rsidRDefault="00937F9A" w:rsidP="00BF7377">
      <w:r>
        <w:separator/>
      </w:r>
    </w:p>
  </w:endnote>
  <w:endnote w:type="continuationSeparator" w:id="0">
    <w:p w:rsidR="00937F9A" w:rsidRDefault="00937F9A" w:rsidP="00BF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F84" w:rsidRDefault="000C6AE6" w:rsidP="00C72F8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72F84" w:rsidRDefault="00937F9A" w:rsidP="00C72F8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F84" w:rsidRDefault="00937F9A" w:rsidP="00C72F84">
    <w:pPr>
      <w:pStyle w:val="a4"/>
      <w:framePr w:wrap="around" w:vAnchor="text" w:hAnchor="margin" w:xAlign="right" w:y="1"/>
      <w:rPr>
        <w:rStyle w:val="a3"/>
      </w:rPr>
    </w:pPr>
  </w:p>
  <w:p w:rsidR="00C72F84" w:rsidRDefault="00937F9A" w:rsidP="00C72F8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F9A" w:rsidRDefault="00937F9A" w:rsidP="00BF7377">
      <w:r>
        <w:separator/>
      </w:r>
    </w:p>
  </w:footnote>
  <w:footnote w:type="continuationSeparator" w:id="0">
    <w:p w:rsidR="00937F9A" w:rsidRDefault="00937F9A" w:rsidP="00BF7377">
      <w:r>
        <w:continuationSeparator/>
      </w:r>
    </w:p>
  </w:footnote>
  <w:footnote w:id="1">
    <w:p w:rsidR="00BF7377" w:rsidRPr="00541A77" w:rsidRDefault="00BF7377" w:rsidP="00BF7377">
      <w:pPr>
        <w:pStyle w:val="a6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BF7377" w:rsidRPr="002D0BF6" w:rsidRDefault="00BF7377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BF7377" w:rsidRPr="002D0BF6" w:rsidRDefault="00BF7377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6C478D" w:rsidRPr="00EB00B9" w:rsidRDefault="006C478D" w:rsidP="00BF7377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8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6C478D" w:rsidRPr="002D0BF6" w:rsidRDefault="006C478D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6C478D" w:rsidRPr="002D0BF6" w:rsidRDefault="006C478D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8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6C478D" w:rsidRPr="002D0BF6" w:rsidRDefault="006C478D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6C478D" w:rsidRPr="002D0BF6" w:rsidRDefault="006C478D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6C478D" w:rsidRPr="00C868EC" w:rsidRDefault="006C478D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6C478D" w:rsidRPr="00871366" w:rsidRDefault="006C478D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C478D" w:rsidRPr="002D0BF6" w:rsidRDefault="006C478D" w:rsidP="00BF7377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55E4"/>
    <w:multiLevelType w:val="hybridMultilevel"/>
    <w:tmpl w:val="D9B0DDD8"/>
    <w:lvl w:ilvl="0" w:tplc="F4AAD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377"/>
    <w:rsid w:val="000019B7"/>
    <w:rsid w:val="00002FD6"/>
    <w:rsid w:val="00007C22"/>
    <w:rsid w:val="000310B4"/>
    <w:rsid w:val="00042DFD"/>
    <w:rsid w:val="00042F34"/>
    <w:rsid w:val="00063BD8"/>
    <w:rsid w:val="00063C23"/>
    <w:rsid w:val="00064C0D"/>
    <w:rsid w:val="00096415"/>
    <w:rsid w:val="000C196D"/>
    <w:rsid w:val="000C356F"/>
    <w:rsid w:val="000C6AE6"/>
    <w:rsid w:val="000C7750"/>
    <w:rsid w:val="000D1159"/>
    <w:rsid w:val="000D6227"/>
    <w:rsid w:val="000E1580"/>
    <w:rsid w:val="000E6BC7"/>
    <w:rsid w:val="0010064E"/>
    <w:rsid w:val="00175552"/>
    <w:rsid w:val="0018657E"/>
    <w:rsid w:val="001C3A1D"/>
    <w:rsid w:val="001E2705"/>
    <w:rsid w:val="001E4AB5"/>
    <w:rsid w:val="001E5305"/>
    <w:rsid w:val="00212B43"/>
    <w:rsid w:val="00244912"/>
    <w:rsid w:val="00266297"/>
    <w:rsid w:val="00275B97"/>
    <w:rsid w:val="002808AF"/>
    <w:rsid w:val="0029595B"/>
    <w:rsid w:val="00297E26"/>
    <w:rsid w:val="002A5C4E"/>
    <w:rsid w:val="002B29B8"/>
    <w:rsid w:val="002B7B3A"/>
    <w:rsid w:val="002D4C2D"/>
    <w:rsid w:val="002E3123"/>
    <w:rsid w:val="002E3CF7"/>
    <w:rsid w:val="002E53C7"/>
    <w:rsid w:val="002F236D"/>
    <w:rsid w:val="0032702E"/>
    <w:rsid w:val="00335635"/>
    <w:rsid w:val="00336CEE"/>
    <w:rsid w:val="003661BC"/>
    <w:rsid w:val="003714C8"/>
    <w:rsid w:val="00397DC5"/>
    <w:rsid w:val="003B63E7"/>
    <w:rsid w:val="003C1674"/>
    <w:rsid w:val="003D46F7"/>
    <w:rsid w:val="003E7674"/>
    <w:rsid w:val="003F0353"/>
    <w:rsid w:val="0043429E"/>
    <w:rsid w:val="0043514B"/>
    <w:rsid w:val="00443A32"/>
    <w:rsid w:val="004661BB"/>
    <w:rsid w:val="00467681"/>
    <w:rsid w:val="00470A4A"/>
    <w:rsid w:val="00483122"/>
    <w:rsid w:val="00485B04"/>
    <w:rsid w:val="00490975"/>
    <w:rsid w:val="004A46DD"/>
    <w:rsid w:val="004B21A6"/>
    <w:rsid w:val="004C79D2"/>
    <w:rsid w:val="004E149A"/>
    <w:rsid w:val="004E30CE"/>
    <w:rsid w:val="004F0B5C"/>
    <w:rsid w:val="005125BC"/>
    <w:rsid w:val="00520194"/>
    <w:rsid w:val="00530E20"/>
    <w:rsid w:val="00533CE7"/>
    <w:rsid w:val="00547DFE"/>
    <w:rsid w:val="0055083B"/>
    <w:rsid w:val="00571DBF"/>
    <w:rsid w:val="00575C75"/>
    <w:rsid w:val="00583BB8"/>
    <w:rsid w:val="00586AE5"/>
    <w:rsid w:val="00590BAC"/>
    <w:rsid w:val="00592A8C"/>
    <w:rsid w:val="005A393B"/>
    <w:rsid w:val="005B21E8"/>
    <w:rsid w:val="005E7ABA"/>
    <w:rsid w:val="005F430A"/>
    <w:rsid w:val="006048DC"/>
    <w:rsid w:val="00610415"/>
    <w:rsid w:val="006202D5"/>
    <w:rsid w:val="0062249A"/>
    <w:rsid w:val="0062570B"/>
    <w:rsid w:val="00626CCF"/>
    <w:rsid w:val="006352A9"/>
    <w:rsid w:val="00670AB1"/>
    <w:rsid w:val="006B3BC3"/>
    <w:rsid w:val="006C478D"/>
    <w:rsid w:val="006E1FE2"/>
    <w:rsid w:val="006F53A2"/>
    <w:rsid w:val="00701B94"/>
    <w:rsid w:val="007036BE"/>
    <w:rsid w:val="007039A1"/>
    <w:rsid w:val="00713E2E"/>
    <w:rsid w:val="00727252"/>
    <w:rsid w:val="00732A8C"/>
    <w:rsid w:val="00763E11"/>
    <w:rsid w:val="00791CA1"/>
    <w:rsid w:val="007A1AC0"/>
    <w:rsid w:val="007A30B9"/>
    <w:rsid w:val="007C3961"/>
    <w:rsid w:val="007D5BA2"/>
    <w:rsid w:val="007E0293"/>
    <w:rsid w:val="007F60DC"/>
    <w:rsid w:val="00805BB3"/>
    <w:rsid w:val="00805EBF"/>
    <w:rsid w:val="00822A45"/>
    <w:rsid w:val="00826DE6"/>
    <w:rsid w:val="00835623"/>
    <w:rsid w:val="00870C0F"/>
    <w:rsid w:val="00887239"/>
    <w:rsid w:val="00896BAE"/>
    <w:rsid w:val="00897A12"/>
    <w:rsid w:val="008A2174"/>
    <w:rsid w:val="008C7121"/>
    <w:rsid w:val="008C7541"/>
    <w:rsid w:val="008C7E81"/>
    <w:rsid w:val="008D3CB0"/>
    <w:rsid w:val="008E4758"/>
    <w:rsid w:val="008F3F23"/>
    <w:rsid w:val="0090135F"/>
    <w:rsid w:val="00915EEC"/>
    <w:rsid w:val="00921C9B"/>
    <w:rsid w:val="00937F9A"/>
    <w:rsid w:val="00941AFC"/>
    <w:rsid w:val="0094677B"/>
    <w:rsid w:val="00956B4C"/>
    <w:rsid w:val="00966881"/>
    <w:rsid w:val="009809AA"/>
    <w:rsid w:val="009960E0"/>
    <w:rsid w:val="009E34E6"/>
    <w:rsid w:val="009F0A72"/>
    <w:rsid w:val="009F6369"/>
    <w:rsid w:val="00A005D6"/>
    <w:rsid w:val="00A05BC1"/>
    <w:rsid w:val="00A06BA5"/>
    <w:rsid w:val="00A16AA1"/>
    <w:rsid w:val="00A364BC"/>
    <w:rsid w:val="00A365BC"/>
    <w:rsid w:val="00A42459"/>
    <w:rsid w:val="00A467CE"/>
    <w:rsid w:val="00A50908"/>
    <w:rsid w:val="00A63867"/>
    <w:rsid w:val="00A65919"/>
    <w:rsid w:val="00AA1FD6"/>
    <w:rsid w:val="00AB4074"/>
    <w:rsid w:val="00AC1403"/>
    <w:rsid w:val="00AE1E98"/>
    <w:rsid w:val="00B004A9"/>
    <w:rsid w:val="00B149C4"/>
    <w:rsid w:val="00B23A67"/>
    <w:rsid w:val="00B2516F"/>
    <w:rsid w:val="00B26AD4"/>
    <w:rsid w:val="00B330C3"/>
    <w:rsid w:val="00B35BBC"/>
    <w:rsid w:val="00B40DEB"/>
    <w:rsid w:val="00B52648"/>
    <w:rsid w:val="00B55E70"/>
    <w:rsid w:val="00B741AE"/>
    <w:rsid w:val="00B76BFB"/>
    <w:rsid w:val="00B865B0"/>
    <w:rsid w:val="00BA0C8C"/>
    <w:rsid w:val="00BB11D8"/>
    <w:rsid w:val="00BB29A4"/>
    <w:rsid w:val="00BD4B64"/>
    <w:rsid w:val="00BE6153"/>
    <w:rsid w:val="00BF1D5B"/>
    <w:rsid w:val="00BF292E"/>
    <w:rsid w:val="00BF7377"/>
    <w:rsid w:val="00C26782"/>
    <w:rsid w:val="00C31A17"/>
    <w:rsid w:val="00C32B52"/>
    <w:rsid w:val="00C46D90"/>
    <w:rsid w:val="00C75675"/>
    <w:rsid w:val="00C850D9"/>
    <w:rsid w:val="00CA1542"/>
    <w:rsid w:val="00CA6A18"/>
    <w:rsid w:val="00CB7490"/>
    <w:rsid w:val="00CC0487"/>
    <w:rsid w:val="00CD1470"/>
    <w:rsid w:val="00CD34A4"/>
    <w:rsid w:val="00CD61F9"/>
    <w:rsid w:val="00CE125E"/>
    <w:rsid w:val="00D007D5"/>
    <w:rsid w:val="00D0087D"/>
    <w:rsid w:val="00D06F8E"/>
    <w:rsid w:val="00D11441"/>
    <w:rsid w:val="00D27CB3"/>
    <w:rsid w:val="00D95AF5"/>
    <w:rsid w:val="00DB18F8"/>
    <w:rsid w:val="00DB242B"/>
    <w:rsid w:val="00DB2DE7"/>
    <w:rsid w:val="00DD3BD3"/>
    <w:rsid w:val="00DE20A1"/>
    <w:rsid w:val="00E07EF1"/>
    <w:rsid w:val="00E45DED"/>
    <w:rsid w:val="00E60466"/>
    <w:rsid w:val="00E65AA3"/>
    <w:rsid w:val="00E7170C"/>
    <w:rsid w:val="00E77972"/>
    <w:rsid w:val="00EA1E39"/>
    <w:rsid w:val="00EC40A3"/>
    <w:rsid w:val="00ED2E60"/>
    <w:rsid w:val="00EE4989"/>
    <w:rsid w:val="00EF35FF"/>
    <w:rsid w:val="00EF5477"/>
    <w:rsid w:val="00F02C0C"/>
    <w:rsid w:val="00F12697"/>
    <w:rsid w:val="00F17A91"/>
    <w:rsid w:val="00F20AEF"/>
    <w:rsid w:val="00F338DC"/>
    <w:rsid w:val="00F67019"/>
    <w:rsid w:val="00F745FC"/>
    <w:rsid w:val="00FB47DF"/>
    <w:rsid w:val="00FB4A71"/>
    <w:rsid w:val="00FB52FD"/>
    <w:rsid w:val="00FB634F"/>
    <w:rsid w:val="00FE0617"/>
    <w:rsid w:val="00FE1840"/>
    <w:rsid w:val="00FE4098"/>
    <w:rsid w:val="00FE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C14D6"/>
  <w15:docId w15:val="{0E1ED836-2E80-4D45-ADC7-8DCB2C7C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37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F7377"/>
  </w:style>
  <w:style w:type="paragraph" w:styleId="a4">
    <w:name w:val="footer"/>
    <w:basedOn w:val="a"/>
    <w:link w:val="a5"/>
    <w:rsid w:val="00BF7377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BF737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note text"/>
    <w:basedOn w:val="a"/>
    <w:link w:val="a7"/>
    <w:semiHidden/>
    <w:rsid w:val="00BF7377"/>
    <w:rPr>
      <w:sz w:val="20"/>
    </w:rPr>
  </w:style>
  <w:style w:type="character" w:customStyle="1" w:styleId="a7">
    <w:name w:val="Текст сноски Знак"/>
    <w:basedOn w:val="a0"/>
    <w:link w:val="a6"/>
    <w:semiHidden/>
    <w:rsid w:val="00BF7377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BF7377"/>
    <w:rPr>
      <w:vertAlign w:val="superscript"/>
    </w:rPr>
  </w:style>
  <w:style w:type="paragraph" w:styleId="a9">
    <w:name w:val="Body Text"/>
    <w:basedOn w:val="a"/>
    <w:link w:val="aa"/>
    <w:rsid w:val="00BF7377"/>
    <w:pPr>
      <w:jc w:val="both"/>
    </w:pPr>
    <w:rPr>
      <w:rFonts w:ascii="Arial Armenian" w:hAnsi="Arial Armenian"/>
      <w:szCs w:val="24"/>
      <w:lang w:eastAsia="en-US"/>
    </w:rPr>
  </w:style>
  <w:style w:type="character" w:customStyle="1" w:styleId="aa">
    <w:name w:val="Основной текст Знак"/>
    <w:basedOn w:val="a0"/>
    <w:link w:val="a9"/>
    <w:rsid w:val="00BF7377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b">
    <w:name w:val="Body Text Indent"/>
    <w:basedOn w:val="a"/>
    <w:link w:val="ac"/>
    <w:uiPriority w:val="99"/>
    <w:semiHidden/>
    <w:unhideWhenUsed/>
    <w:rsid w:val="00BF737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F7377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B6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634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d">
    <w:name w:val="Balloon Text"/>
    <w:basedOn w:val="a"/>
    <w:link w:val="ae"/>
    <w:uiPriority w:val="99"/>
    <w:semiHidden/>
    <w:unhideWhenUsed/>
    <w:rsid w:val="00042DF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42DFD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f">
    <w:name w:val="Hyperlink"/>
    <w:basedOn w:val="a0"/>
    <w:uiPriority w:val="99"/>
    <w:unhideWhenUsed/>
    <w:rsid w:val="00CA6A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/ea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8F0DD-FA3C-4B6A-83A1-D6122D51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TV</dc:creator>
  <cp:lastModifiedBy>Windows User</cp:lastModifiedBy>
  <cp:revision>201</cp:revision>
  <cp:lastPrinted>2018-11-29T08:43:00Z</cp:lastPrinted>
  <dcterms:created xsi:type="dcterms:W3CDTF">2018-05-14T15:28:00Z</dcterms:created>
  <dcterms:modified xsi:type="dcterms:W3CDTF">2018-11-29T08:44:00Z</dcterms:modified>
</cp:coreProperties>
</file>